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62031" w14:textId="7E9180AF" w:rsidR="00D8344C" w:rsidRPr="00D55B9C" w:rsidRDefault="00D8344C" w:rsidP="00D8344C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D55B9C">
        <w:rPr>
          <w:rFonts w:ascii="Times New Roman" w:hAnsi="Times New Roman"/>
          <w:sz w:val="36"/>
          <w:szCs w:val="36"/>
          <w:lang w:eastAsia="ru-RU"/>
        </w:rPr>
        <w:t>ГЕРБ</w:t>
      </w:r>
    </w:p>
    <w:p w14:paraId="51D90261" w14:textId="77777777" w:rsidR="002D14F0" w:rsidRPr="00D55B9C" w:rsidRDefault="002D14F0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8DB9A9" w14:textId="435FEB77" w:rsidR="00D8344C" w:rsidRPr="00FD59ED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59ED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14:paraId="16187BA3" w14:textId="77777777" w:rsidR="00D8344C" w:rsidRPr="00FD59ED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FD59ED">
        <w:rPr>
          <w:rFonts w:ascii="Times New Roman" w:hAnsi="Times New Roman"/>
          <w:b/>
          <w:sz w:val="32"/>
          <w:szCs w:val="32"/>
          <w:lang w:eastAsia="ru-RU"/>
        </w:rPr>
        <w:t>«Токсовское городское поселение»</w:t>
      </w:r>
    </w:p>
    <w:p w14:paraId="444BDDA1" w14:textId="77777777" w:rsidR="00D8344C" w:rsidRPr="00FD59ED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FD59ED">
        <w:rPr>
          <w:rFonts w:ascii="Times New Roman" w:hAnsi="Times New Roman"/>
          <w:sz w:val="32"/>
          <w:szCs w:val="32"/>
          <w:lang w:eastAsia="ru-RU"/>
        </w:rPr>
        <w:t>Всеволожского муниципального района Ленинградской области</w:t>
      </w:r>
    </w:p>
    <w:p w14:paraId="76E83B82" w14:textId="77777777" w:rsidR="00D8344C" w:rsidRPr="00FD59ED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59ED">
        <w:rPr>
          <w:rFonts w:ascii="Times New Roman" w:hAnsi="Times New Roman"/>
          <w:b/>
          <w:sz w:val="28"/>
          <w:szCs w:val="28"/>
          <w:lang w:eastAsia="ru-RU"/>
        </w:rPr>
        <w:t>А Д М И Н И С Т Р А Ц И Я</w:t>
      </w:r>
    </w:p>
    <w:p w14:paraId="463FD7C6" w14:textId="77777777" w:rsidR="00D8344C" w:rsidRPr="00FD59ED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A458FFD" w14:textId="77777777" w:rsidR="00D8344C" w:rsidRPr="00FD59ED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FD59ED">
        <w:rPr>
          <w:rFonts w:ascii="Times New Roman" w:hAnsi="Times New Roman"/>
          <w:b/>
          <w:sz w:val="36"/>
          <w:szCs w:val="36"/>
          <w:lang w:eastAsia="ru-RU"/>
        </w:rPr>
        <w:t>П О С Т А Н О В Л Е Н И Е</w:t>
      </w:r>
    </w:p>
    <w:p w14:paraId="79B19434" w14:textId="77777777" w:rsidR="00D8344C" w:rsidRPr="00FD59ED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C8F910B" w14:textId="6DF9EF78" w:rsidR="00D8344C" w:rsidRPr="00FD59ED" w:rsidRDefault="00D8344C" w:rsidP="00D834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9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F70E5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1.01.2021</w:t>
      </w:r>
      <w:r w:rsidRPr="00FD59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FD59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="00F70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FD59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</w:t>
      </w:r>
      <w:r w:rsidR="00F70E5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6</w:t>
      </w:r>
    </w:p>
    <w:p w14:paraId="1ABC1A1B" w14:textId="77777777" w:rsidR="00D8344C" w:rsidRPr="00FD59ED" w:rsidRDefault="00D8344C" w:rsidP="00D834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9ED">
        <w:rPr>
          <w:rFonts w:ascii="Times New Roman" w:eastAsia="Times New Roman" w:hAnsi="Times New Roman"/>
          <w:sz w:val="24"/>
          <w:szCs w:val="24"/>
          <w:lang w:eastAsia="ru-RU"/>
        </w:rPr>
        <w:t xml:space="preserve">    г. п. Токсово       </w:t>
      </w:r>
    </w:p>
    <w:p w14:paraId="7F295C0F" w14:textId="77777777" w:rsidR="002D14F0" w:rsidRPr="00FD59ED" w:rsidRDefault="002D14F0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0368C5A5" w14:textId="77777777" w:rsidR="002D14F0" w:rsidRPr="00FD59ED" w:rsidRDefault="002D14F0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0A2962EE" w14:textId="77777777" w:rsidR="002D14F0" w:rsidRPr="00FD59ED" w:rsidRDefault="002D14F0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0740E3C" w14:textId="65730F93" w:rsidR="002C5308" w:rsidRDefault="00621FFD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B3445">
        <w:rPr>
          <w:rFonts w:ascii="Times New Roman" w:hAnsi="Times New Roman"/>
          <w:color w:val="000000"/>
          <w:sz w:val="28"/>
          <w:szCs w:val="28"/>
        </w:rPr>
        <w:t>О</w:t>
      </w:r>
      <w:r w:rsidR="00C808F0">
        <w:rPr>
          <w:rFonts w:ascii="Times New Roman" w:hAnsi="Times New Roman"/>
          <w:color w:val="000000"/>
          <w:sz w:val="28"/>
          <w:szCs w:val="28"/>
        </w:rPr>
        <w:t xml:space="preserve"> внес</w:t>
      </w:r>
      <w:r>
        <w:rPr>
          <w:rFonts w:ascii="Times New Roman" w:hAnsi="Times New Roman"/>
          <w:color w:val="000000"/>
          <w:sz w:val="28"/>
          <w:szCs w:val="28"/>
        </w:rPr>
        <w:t xml:space="preserve">ении </w:t>
      </w:r>
      <w:r w:rsidR="00C808F0">
        <w:rPr>
          <w:rFonts w:ascii="Times New Roman" w:hAnsi="Times New Roman"/>
          <w:color w:val="000000"/>
          <w:sz w:val="28"/>
          <w:szCs w:val="28"/>
        </w:rPr>
        <w:t xml:space="preserve">изменений в </w:t>
      </w:r>
      <w:r w:rsidRPr="009B3445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C808F0">
        <w:rPr>
          <w:rFonts w:ascii="Times New Roman" w:hAnsi="Times New Roman"/>
          <w:color w:val="000000"/>
          <w:sz w:val="28"/>
          <w:szCs w:val="28"/>
        </w:rPr>
        <w:t>ую</w:t>
      </w:r>
      <w:r w:rsidRPr="009B34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96F32CB" w14:textId="77777777" w:rsidR="002C5308" w:rsidRDefault="002C5308" w:rsidP="002C530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рограмм</w:t>
      </w:r>
      <w:r w:rsidR="00C808F0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«</w:t>
      </w:r>
      <w:r w:rsidR="00621FFD" w:rsidRPr="009B3445">
        <w:rPr>
          <w:rFonts w:ascii="Times New Roman" w:hAnsi="Times New Roman"/>
          <w:sz w:val="28"/>
          <w:szCs w:val="28"/>
        </w:rPr>
        <w:t xml:space="preserve">Обеспечение безопасности </w:t>
      </w:r>
    </w:p>
    <w:p w14:paraId="22923909" w14:textId="77777777" w:rsidR="002C5308" w:rsidRDefault="00621FFD" w:rsidP="002C530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sz w:val="28"/>
          <w:szCs w:val="28"/>
        </w:rPr>
        <w:t>на территории</w:t>
      </w:r>
      <w:r w:rsidR="002C5308">
        <w:rPr>
          <w:rFonts w:ascii="Times New Roman" w:hAnsi="Times New Roman"/>
          <w:sz w:val="28"/>
          <w:szCs w:val="28"/>
        </w:rPr>
        <w:t xml:space="preserve"> </w:t>
      </w:r>
      <w:r w:rsidR="00725370">
        <w:rPr>
          <w:rFonts w:ascii="Times New Roman" w:hAnsi="Times New Roman"/>
          <w:sz w:val="28"/>
          <w:szCs w:val="28"/>
        </w:rPr>
        <w:t>м</w:t>
      </w:r>
      <w:r w:rsidR="00D8344C">
        <w:rPr>
          <w:rFonts w:ascii="Times New Roman" w:hAnsi="Times New Roman"/>
          <w:sz w:val="28"/>
          <w:szCs w:val="28"/>
        </w:rPr>
        <w:t>униципального образования</w:t>
      </w:r>
      <w:r w:rsidRPr="009B3445">
        <w:rPr>
          <w:rFonts w:ascii="Times New Roman" w:hAnsi="Times New Roman"/>
          <w:sz w:val="28"/>
          <w:szCs w:val="28"/>
        </w:rPr>
        <w:t xml:space="preserve"> </w:t>
      </w:r>
    </w:p>
    <w:p w14:paraId="4D8BA287" w14:textId="5EA2C4AA" w:rsidR="00C808F0" w:rsidRPr="009B3445" w:rsidRDefault="00621FFD" w:rsidP="002C530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sz w:val="28"/>
          <w:szCs w:val="28"/>
        </w:rPr>
        <w:t>«Токсовское городское поселение»</w:t>
      </w:r>
      <w:r w:rsidR="00D8344C">
        <w:rPr>
          <w:rFonts w:ascii="Times New Roman" w:hAnsi="Times New Roman"/>
          <w:sz w:val="28"/>
          <w:szCs w:val="28"/>
        </w:rPr>
        <w:t xml:space="preserve"> </w:t>
      </w:r>
    </w:p>
    <w:p w14:paraId="25AB9A52" w14:textId="77777777" w:rsidR="00621FFD" w:rsidRPr="00456BB8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14:paraId="434BF08A" w14:textId="42EE932F" w:rsidR="00BD44EF" w:rsidRDefault="00621FFD" w:rsidP="004F0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6BB8">
        <w:rPr>
          <w:rFonts w:ascii="Times New Roman" w:hAnsi="Times New Roman"/>
          <w:color w:val="000000"/>
          <w:sz w:val="28"/>
          <w:szCs w:val="28"/>
        </w:rPr>
        <w:t>Во исполнение Федеральных законов от 06 октября 2003 года № 131-ФЗ «Об общих принципах организации местного самоуправления в Российской Федерации», от 31 июля 1998 г № 145-ФЗ «Бюджетный кодекс Российской Федерации»,</w:t>
      </w:r>
      <w:r w:rsidR="00576635" w:rsidRPr="005766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6635">
        <w:rPr>
          <w:rFonts w:ascii="Times New Roman" w:hAnsi="Times New Roman"/>
          <w:color w:val="000000"/>
          <w:sz w:val="28"/>
          <w:szCs w:val="28"/>
        </w:rPr>
        <w:t>р</w:t>
      </w:r>
      <w:r w:rsidR="00576635" w:rsidRPr="00576635">
        <w:rPr>
          <w:rFonts w:ascii="Times New Roman" w:hAnsi="Times New Roman"/>
          <w:color w:val="000000"/>
          <w:sz w:val="28"/>
          <w:szCs w:val="28"/>
        </w:rPr>
        <w:t>аспоряжени</w:t>
      </w:r>
      <w:r w:rsidR="00576635">
        <w:rPr>
          <w:rFonts w:ascii="Times New Roman" w:hAnsi="Times New Roman"/>
          <w:color w:val="000000"/>
          <w:sz w:val="28"/>
          <w:szCs w:val="28"/>
        </w:rPr>
        <w:t>я</w:t>
      </w:r>
      <w:r w:rsidR="00576635" w:rsidRPr="00576635">
        <w:rPr>
          <w:rFonts w:ascii="Times New Roman" w:hAnsi="Times New Roman"/>
          <w:color w:val="000000"/>
          <w:sz w:val="28"/>
          <w:szCs w:val="28"/>
        </w:rPr>
        <w:t xml:space="preserve"> Правительств</w:t>
      </w:r>
      <w:r w:rsidR="00157DD7">
        <w:rPr>
          <w:rFonts w:ascii="Times New Roman" w:hAnsi="Times New Roman"/>
          <w:color w:val="000000"/>
          <w:sz w:val="28"/>
          <w:szCs w:val="28"/>
        </w:rPr>
        <w:t>а</w:t>
      </w:r>
      <w:r w:rsidR="00576635" w:rsidRPr="005766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6635">
        <w:rPr>
          <w:rFonts w:ascii="Times New Roman" w:hAnsi="Times New Roman"/>
          <w:color w:val="000000"/>
          <w:sz w:val="28"/>
          <w:szCs w:val="28"/>
        </w:rPr>
        <w:t>Р</w:t>
      </w:r>
      <w:r w:rsidR="00576635" w:rsidRPr="00576635">
        <w:rPr>
          <w:rFonts w:ascii="Times New Roman" w:hAnsi="Times New Roman"/>
          <w:color w:val="000000"/>
          <w:sz w:val="28"/>
          <w:szCs w:val="28"/>
        </w:rPr>
        <w:t xml:space="preserve">оссийской </w:t>
      </w:r>
      <w:r w:rsidR="00576635">
        <w:rPr>
          <w:rFonts w:ascii="Times New Roman" w:hAnsi="Times New Roman"/>
          <w:color w:val="000000"/>
          <w:sz w:val="28"/>
          <w:szCs w:val="28"/>
        </w:rPr>
        <w:t>Ф</w:t>
      </w:r>
      <w:r w:rsidR="00576635" w:rsidRPr="00576635">
        <w:rPr>
          <w:rFonts w:ascii="Times New Roman" w:hAnsi="Times New Roman"/>
          <w:color w:val="000000"/>
          <w:sz w:val="28"/>
          <w:szCs w:val="28"/>
        </w:rPr>
        <w:t xml:space="preserve">едерации от </w:t>
      </w:r>
      <w:r w:rsidR="00D10910">
        <w:rPr>
          <w:rFonts w:ascii="Times New Roman" w:hAnsi="Times New Roman"/>
          <w:color w:val="000000"/>
          <w:sz w:val="28"/>
          <w:szCs w:val="28"/>
        </w:rPr>
        <w:t>0</w:t>
      </w:r>
      <w:r w:rsidR="00576635" w:rsidRPr="00576635">
        <w:rPr>
          <w:rFonts w:ascii="Times New Roman" w:hAnsi="Times New Roman"/>
          <w:color w:val="000000"/>
          <w:sz w:val="28"/>
          <w:szCs w:val="28"/>
        </w:rPr>
        <w:t>3 декабря 2014 г. № 2446-р</w:t>
      </w:r>
      <w:r w:rsidR="00F45C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C0C" w:rsidRPr="00F45C0C">
        <w:rPr>
          <w:rFonts w:ascii="Times New Roman" w:hAnsi="Times New Roman"/>
          <w:color w:val="000000"/>
          <w:sz w:val="28"/>
          <w:szCs w:val="28"/>
        </w:rPr>
        <w:t>«Концепция построения и развития аппаратно-программного комплекса "Безопасный город"</w:t>
      </w:r>
      <w:r w:rsidR="00576635">
        <w:rPr>
          <w:rFonts w:ascii="Times New Roman" w:hAnsi="Times New Roman"/>
          <w:color w:val="000000"/>
          <w:sz w:val="28"/>
          <w:szCs w:val="28"/>
        </w:rPr>
        <w:t>,</w:t>
      </w:r>
      <w:r w:rsidR="00C808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0C8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3FC72AD6" w14:textId="77777777" w:rsidR="00C808F0" w:rsidRPr="002D14F0" w:rsidRDefault="00C808F0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18"/>
          <w:szCs w:val="18"/>
        </w:rPr>
      </w:pPr>
    </w:p>
    <w:p w14:paraId="5357B32D" w14:textId="55913C67" w:rsidR="00621FFD" w:rsidRPr="00497FAE" w:rsidRDefault="00621FFD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456BB8">
        <w:rPr>
          <w:rFonts w:ascii="Times New Roman" w:hAnsi="Times New Roman"/>
          <w:color w:val="000000"/>
          <w:sz w:val="28"/>
          <w:szCs w:val="28"/>
        </w:rPr>
        <w:t>:</w:t>
      </w:r>
    </w:p>
    <w:p w14:paraId="0B48047E" w14:textId="70BDB251" w:rsidR="00333A67" w:rsidRPr="00333A67" w:rsidRDefault="00C808F0" w:rsidP="00333A67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860F6D">
        <w:rPr>
          <w:rFonts w:ascii="Times New Roman" w:hAnsi="Times New Roman"/>
          <w:color w:val="000000"/>
          <w:sz w:val="28"/>
          <w:szCs w:val="28"/>
        </w:rPr>
        <w:t xml:space="preserve">изменения </w:t>
      </w:r>
      <w:r w:rsidR="00860F6D" w:rsidRPr="00860F6D">
        <w:rPr>
          <w:rFonts w:ascii="Times New Roman" w:hAnsi="Times New Roman"/>
          <w:color w:val="000000"/>
          <w:sz w:val="28"/>
          <w:szCs w:val="28"/>
        </w:rPr>
        <w:t>в Постановлени</w:t>
      </w:r>
      <w:r w:rsidR="002D14F0">
        <w:rPr>
          <w:rFonts w:ascii="Times New Roman" w:hAnsi="Times New Roman"/>
          <w:color w:val="000000"/>
          <w:sz w:val="28"/>
          <w:szCs w:val="28"/>
        </w:rPr>
        <w:t>е</w:t>
      </w:r>
      <w:r w:rsidR="00860F6D" w:rsidRPr="00860F6D">
        <w:rPr>
          <w:rFonts w:ascii="Times New Roman" w:hAnsi="Times New Roman"/>
          <w:color w:val="000000"/>
          <w:sz w:val="28"/>
          <w:szCs w:val="28"/>
        </w:rPr>
        <w:t xml:space="preserve"> администрации от 17.01.2020 года №1</w:t>
      </w:r>
      <w:r w:rsidR="00860F6D">
        <w:rPr>
          <w:rFonts w:ascii="Times New Roman" w:hAnsi="Times New Roman"/>
          <w:color w:val="000000"/>
          <w:sz w:val="28"/>
          <w:szCs w:val="28"/>
        </w:rPr>
        <w:t>5</w:t>
      </w:r>
      <w:r w:rsidR="00860F6D" w:rsidRPr="00860F6D">
        <w:rPr>
          <w:rFonts w:ascii="Times New Roman" w:hAnsi="Times New Roman"/>
          <w:color w:val="000000"/>
          <w:sz w:val="28"/>
          <w:szCs w:val="28"/>
        </w:rPr>
        <w:t xml:space="preserve"> «Об утверждении программы </w:t>
      </w:r>
      <w:r w:rsidR="00860F6D">
        <w:rPr>
          <w:rFonts w:ascii="Times New Roman" w:hAnsi="Times New Roman"/>
          <w:color w:val="000000"/>
          <w:sz w:val="28"/>
          <w:szCs w:val="28"/>
        </w:rPr>
        <w:t xml:space="preserve">«Обеспечение безопасности </w:t>
      </w:r>
      <w:r w:rsidR="00621FFD" w:rsidRPr="00456BB8">
        <w:rPr>
          <w:rFonts w:ascii="Times New Roman" w:hAnsi="Times New Roman"/>
          <w:sz w:val="28"/>
          <w:szCs w:val="28"/>
        </w:rPr>
        <w:t xml:space="preserve">на территории </w:t>
      </w:r>
      <w:r w:rsidR="004F0C83">
        <w:rPr>
          <w:rFonts w:ascii="Times New Roman" w:hAnsi="Times New Roman"/>
          <w:sz w:val="28"/>
          <w:szCs w:val="28"/>
        </w:rPr>
        <w:t>муниципального образования</w:t>
      </w:r>
      <w:r w:rsidR="00621FFD" w:rsidRPr="00456BB8">
        <w:rPr>
          <w:rFonts w:ascii="Times New Roman" w:hAnsi="Times New Roman"/>
          <w:sz w:val="28"/>
          <w:szCs w:val="28"/>
        </w:rPr>
        <w:t xml:space="preserve"> «Токсовское гор</w:t>
      </w:r>
      <w:r w:rsidR="00621FFD">
        <w:rPr>
          <w:rFonts w:ascii="Times New Roman" w:hAnsi="Times New Roman"/>
          <w:sz w:val="28"/>
          <w:szCs w:val="28"/>
        </w:rPr>
        <w:t xml:space="preserve">одское поселение» </w:t>
      </w:r>
      <w:r w:rsidR="00725370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="00621FFD" w:rsidRPr="00456BB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333A67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333A67" w:rsidRPr="00333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ложив </w:t>
      </w:r>
      <w:r w:rsidR="002D14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  <w:r w:rsidR="00333A67" w:rsidRPr="00333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овой редакции.</w:t>
      </w:r>
    </w:p>
    <w:p w14:paraId="16B35B61" w14:textId="77777777" w:rsidR="004F0C83" w:rsidRDefault="00621FFD" w:rsidP="002D1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56BB8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Ведущему специалисту по АХЧ, ГО и ЧС</w:t>
      </w:r>
      <w:r w:rsidR="00157D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57DD7">
        <w:rPr>
          <w:rFonts w:ascii="Times New Roman" w:hAnsi="Times New Roman"/>
          <w:color w:val="000000"/>
          <w:sz w:val="28"/>
          <w:szCs w:val="28"/>
        </w:rPr>
        <w:t>Радишевскому</w:t>
      </w:r>
      <w:proofErr w:type="spellEnd"/>
      <w:r w:rsidR="00157DD7">
        <w:rPr>
          <w:rFonts w:ascii="Times New Roman" w:hAnsi="Times New Roman"/>
          <w:color w:val="000000"/>
          <w:sz w:val="28"/>
          <w:szCs w:val="28"/>
        </w:rPr>
        <w:t xml:space="preserve"> В.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6BB8">
        <w:rPr>
          <w:rFonts w:ascii="Times New Roman" w:hAnsi="Times New Roman"/>
          <w:color w:val="000000"/>
          <w:sz w:val="28"/>
          <w:szCs w:val="28"/>
        </w:rPr>
        <w:t>организовать выполнение данной программы.</w:t>
      </w:r>
    </w:p>
    <w:p w14:paraId="79C54E7C" w14:textId="77777777" w:rsidR="004F0C83" w:rsidRDefault="004F0C83" w:rsidP="002D1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4F0C83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газете «Вести Токсово» и на официальном сайте муниципального образования «Токсовское городское поселение» Всеволожского муниципального района Ленинградской области </w:t>
      </w:r>
      <w:hyperlink r:id="rId6" w:history="1">
        <w:r w:rsidR="00725370" w:rsidRPr="00092D32">
          <w:rPr>
            <w:rStyle w:val="a5"/>
            <w:rFonts w:ascii="Times New Roman" w:hAnsi="Times New Roman"/>
            <w:sz w:val="28"/>
            <w:szCs w:val="28"/>
          </w:rPr>
          <w:t>www.toksovo-lo.ru</w:t>
        </w:r>
      </w:hyperlink>
      <w:r w:rsidR="007253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C83">
        <w:rPr>
          <w:rFonts w:ascii="Times New Roman" w:hAnsi="Times New Roman"/>
          <w:color w:val="000000"/>
          <w:sz w:val="28"/>
          <w:szCs w:val="28"/>
        </w:rPr>
        <w:t>в сети Интернет.</w:t>
      </w:r>
    </w:p>
    <w:p w14:paraId="2160D85F" w14:textId="05D9145C" w:rsidR="004F0C83" w:rsidRDefault="004F0C83" w:rsidP="002D1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4F0C83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064A7B">
        <w:rPr>
          <w:rFonts w:ascii="Times New Roman" w:hAnsi="Times New Roman"/>
          <w:color w:val="000000"/>
          <w:sz w:val="28"/>
          <w:szCs w:val="28"/>
        </w:rPr>
        <w:t>после</w:t>
      </w:r>
      <w:r w:rsidRPr="004F0C8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го официального опубликования.</w:t>
      </w:r>
    </w:p>
    <w:p w14:paraId="1B596897" w14:textId="77777777" w:rsidR="004F0C83" w:rsidRPr="004F0C83" w:rsidRDefault="004F0C83" w:rsidP="002D1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4F0C83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44C65393" w14:textId="77777777" w:rsidR="002C5308" w:rsidRPr="002D14F0" w:rsidRDefault="002C5308" w:rsidP="004F0C83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4D12C2C" w14:textId="77777777" w:rsidR="002D14F0" w:rsidRDefault="002D14F0" w:rsidP="004F0C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9C34AA5" w14:textId="5C6B20AB" w:rsidR="00621FFD" w:rsidRDefault="004F0C83" w:rsidP="004F0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C83">
        <w:rPr>
          <w:rFonts w:ascii="Times New Roman" w:hAnsi="Times New Roman"/>
          <w:color w:val="000000"/>
          <w:sz w:val="28"/>
          <w:szCs w:val="28"/>
        </w:rPr>
        <w:t>Глава администрации                                                                        С.Н. Кузьмин</w:t>
      </w:r>
    </w:p>
    <w:p w14:paraId="3F5049C5" w14:textId="77777777" w:rsidR="00D55B9C" w:rsidRDefault="00D55B9C" w:rsidP="004F0C8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722C12F" w14:textId="208F94E8" w:rsidR="004F0C83" w:rsidRPr="004F0C83" w:rsidRDefault="00A85B7B" w:rsidP="004F0C8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0C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4F0C83" w:rsidRPr="004F0C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5C87E0C" w14:textId="77777777" w:rsidR="00A85B7B" w:rsidRDefault="00A85B7B" w:rsidP="004F0C8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r w:rsidR="004F0C83" w:rsidRPr="004F0C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4F0C83" w:rsidRPr="004F0C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B68BCA8" w14:textId="46CD11C5" w:rsidR="004F0C83" w:rsidRPr="00F70E54" w:rsidRDefault="004F0C83" w:rsidP="004F0C8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F0C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A85B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gramStart"/>
      <w:r w:rsidR="00F70E5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1</w:t>
      </w:r>
      <w:r w:rsidR="00A85B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F70E5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января</w:t>
      </w:r>
      <w:proofErr w:type="gramEnd"/>
      <w:r w:rsidR="00F70E5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2021 г.</w:t>
      </w:r>
      <w:r w:rsidRPr="004F0C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="00A85B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F70E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0E5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6</w:t>
      </w:r>
    </w:p>
    <w:p w14:paraId="7DB24FBD" w14:textId="77777777" w:rsidR="00A85B7B" w:rsidRDefault="00A85B7B" w:rsidP="001A27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BEFDC3" w14:textId="5FC22140" w:rsidR="001A274A" w:rsidRPr="00B13FE0" w:rsidRDefault="001A274A" w:rsidP="001A27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FE0">
        <w:rPr>
          <w:rFonts w:ascii="Times New Roman" w:hAnsi="Times New Roman"/>
          <w:b/>
          <w:bCs/>
          <w:sz w:val="24"/>
          <w:szCs w:val="24"/>
        </w:rPr>
        <w:t>МУНИЦИПАЛЬНАЯ ПРОГРАММА «ОБЕСПЕЧЕНИЕ БЕЗОПАСНОСТИ НА ТЕРРИТОРИИ МУНИЦИПАЛЬНОГО ОБРАЗОВАНИЯ «ТОКСОВСКОЕ ГОРОДСКОЕ ПОСЕЛЕНИЕ»</w:t>
      </w:r>
      <w:r>
        <w:rPr>
          <w:rFonts w:ascii="Times New Roman" w:hAnsi="Times New Roman"/>
          <w:b/>
          <w:bCs/>
          <w:sz w:val="24"/>
          <w:szCs w:val="24"/>
        </w:rPr>
        <w:t xml:space="preserve"> ВСЕВОЛОЖСКОГО МУНИЦИПАЛЬНОГО РАЙОНА ЛЕНИНГРАДСКОЙ ОБЛАСТИ»</w:t>
      </w:r>
    </w:p>
    <w:p w14:paraId="6619E6FF" w14:textId="77777777" w:rsidR="001A274A" w:rsidRPr="00765A7C" w:rsidRDefault="001A274A" w:rsidP="001A274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A7C">
        <w:rPr>
          <w:rFonts w:ascii="Times New Roman" w:hAnsi="Times New Roman"/>
          <w:b/>
          <w:sz w:val="24"/>
          <w:szCs w:val="24"/>
        </w:rPr>
        <w:t>Паспорт</w:t>
      </w:r>
    </w:p>
    <w:tbl>
      <w:tblPr>
        <w:tblW w:w="5439" w:type="pct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31"/>
        <w:gridCol w:w="7694"/>
      </w:tblGrid>
      <w:tr w:rsidR="00C808F0" w:rsidRPr="00E66907" w14:paraId="672597E8" w14:textId="77777777" w:rsidTr="002A60DA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794B2" w14:textId="77777777" w:rsidR="00C808F0" w:rsidRPr="00E66907" w:rsidRDefault="00C808F0" w:rsidP="00C808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лное н</w:t>
            </w:r>
            <w:r w:rsidRPr="00E66907">
              <w:rPr>
                <w:rFonts w:ascii="Times New Roman" w:hAnsi="Times New Roman"/>
                <w:b/>
                <w:bCs/>
              </w:rPr>
              <w:t>аименование</w:t>
            </w:r>
          </w:p>
          <w:p w14:paraId="77F274AA" w14:textId="17503DB1" w:rsidR="00C808F0" w:rsidRPr="00E66907" w:rsidRDefault="00C808F0" w:rsidP="00C808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униципальной п</w:t>
            </w:r>
            <w:r w:rsidRPr="00E66907">
              <w:rPr>
                <w:rFonts w:ascii="Times New Roman" w:hAnsi="Times New Roman"/>
                <w:b/>
                <w:bCs/>
              </w:rPr>
              <w:t>рограммы</w:t>
            </w:r>
          </w:p>
        </w:tc>
        <w:tc>
          <w:tcPr>
            <w:tcW w:w="7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729E09" w14:textId="6DE7804C" w:rsidR="00C808F0" w:rsidRPr="00E66907" w:rsidRDefault="00C808F0" w:rsidP="00A111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370">
              <w:rPr>
                <w:rFonts w:ascii="Times New Roman" w:hAnsi="Times New Roman"/>
              </w:rPr>
              <w:t xml:space="preserve">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  <w:r w:rsidR="005D3796">
              <w:rPr>
                <w:rFonts w:ascii="Times New Roman" w:hAnsi="Times New Roman"/>
              </w:rPr>
              <w:t>(далее – Программа)</w:t>
            </w:r>
          </w:p>
        </w:tc>
      </w:tr>
      <w:tr w:rsidR="00C808F0" w:rsidRPr="00E66907" w14:paraId="06D615E8" w14:textId="77777777" w:rsidTr="002A60DA">
        <w:trPr>
          <w:trHeight w:val="280"/>
          <w:tblCellSpacing w:w="0" w:type="dxa"/>
        </w:trPr>
        <w:tc>
          <w:tcPr>
            <w:tcW w:w="31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19AEA" w14:textId="3210ECA9" w:rsidR="00C808F0" w:rsidRPr="00E66907" w:rsidRDefault="00C808F0" w:rsidP="00C808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Ответственный исполнитель муниципальной п</w:t>
            </w:r>
            <w:r w:rsidRPr="00E66907">
              <w:rPr>
                <w:rFonts w:ascii="Times New Roman" w:hAnsi="Times New Roman"/>
                <w:b/>
                <w:bCs/>
              </w:rPr>
              <w:t>рограммы</w:t>
            </w:r>
          </w:p>
        </w:tc>
        <w:tc>
          <w:tcPr>
            <w:tcW w:w="7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E0D19B" w14:textId="7FF464D5" w:rsidR="00C808F0" w:rsidRPr="00E66907" w:rsidRDefault="00C808F0" w:rsidP="00A111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</w:rPr>
              <w:t xml:space="preserve">Администрация </w:t>
            </w:r>
            <w:r w:rsidRPr="00725370">
              <w:rPr>
                <w:rFonts w:ascii="Times New Roman" w:hAnsi="Times New Roman"/>
              </w:rPr>
              <w:t>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</w:tr>
      <w:tr w:rsidR="00C808F0" w:rsidRPr="00E66907" w14:paraId="7525B981" w14:textId="77777777" w:rsidTr="002A60DA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31CA7" w14:textId="26FE7E04" w:rsidR="00C808F0" w:rsidRPr="00E66907" w:rsidRDefault="00C808F0" w:rsidP="00C808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</w:t>
            </w:r>
            <w:r w:rsidRPr="00E66907">
              <w:rPr>
                <w:rFonts w:ascii="Times New Roman" w:hAnsi="Times New Roman"/>
                <w:b/>
                <w:bCs/>
              </w:rPr>
              <w:t>исполнители</w:t>
            </w:r>
            <w:r>
              <w:rPr>
                <w:rFonts w:ascii="Times New Roman" w:hAnsi="Times New Roman"/>
                <w:b/>
                <w:bCs/>
              </w:rPr>
              <w:t xml:space="preserve"> муниципальной</w:t>
            </w:r>
            <w:r w:rsidRPr="00E669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E66907">
              <w:rPr>
                <w:rFonts w:ascii="Times New Roman" w:hAnsi="Times New Roman"/>
                <w:b/>
                <w:bCs/>
              </w:rPr>
              <w:t>рограммы</w:t>
            </w:r>
          </w:p>
        </w:tc>
        <w:tc>
          <w:tcPr>
            <w:tcW w:w="7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3F156D" w14:textId="6BFB9C6E" w:rsidR="00C808F0" w:rsidRPr="00E66907" w:rsidRDefault="00C808F0" w:rsidP="00C808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дущий специалист по делам ГО и ЧС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Токсовское городское поселение» </w:t>
            </w:r>
          </w:p>
        </w:tc>
      </w:tr>
      <w:tr w:rsidR="00C808F0" w:rsidRPr="00E66907" w14:paraId="451FB4E5" w14:textId="77777777" w:rsidTr="002A60DA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9EFBE" w14:textId="43860975" w:rsidR="00C808F0" w:rsidRPr="00E66907" w:rsidRDefault="00C808F0" w:rsidP="00C808F0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Участники</w:t>
            </w:r>
            <w:r w:rsidRPr="00E66907">
              <w:rPr>
                <w:rFonts w:ascii="Times New Roman" w:hAnsi="Times New Roman"/>
              </w:rPr>
              <w:t xml:space="preserve"> </w:t>
            </w:r>
            <w:r w:rsidRPr="00F96A76">
              <w:rPr>
                <w:rFonts w:ascii="Times New Roman" w:hAnsi="Times New Roman"/>
                <w:b/>
                <w:bCs/>
              </w:rPr>
              <w:t xml:space="preserve">муниципальной </w:t>
            </w:r>
            <w:r>
              <w:rPr>
                <w:rFonts w:ascii="Times New Roman" w:hAnsi="Times New Roman"/>
                <w:b/>
                <w:bCs/>
              </w:rPr>
              <w:t>п</w:t>
            </w:r>
            <w:r w:rsidRPr="00E66907">
              <w:rPr>
                <w:rFonts w:ascii="Times New Roman" w:hAnsi="Times New Roman"/>
                <w:b/>
                <w:bCs/>
              </w:rPr>
              <w:t>рограммы</w:t>
            </w:r>
          </w:p>
        </w:tc>
        <w:tc>
          <w:tcPr>
            <w:tcW w:w="7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16D31E4" w14:textId="762C409F" w:rsidR="00C808F0" w:rsidRPr="00C808F0" w:rsidRDefault="00C808F0" w:rsidP="00A1110C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C808F0">
              <w:rPr>
                <w:b w:val="0"/>
                <w:bCs w:val="0"/>
                <w:sz w:val="24"/>
                <w:szCs w:val="24"/>
              </w:rPr>
              <w:t xml:space="preserve">Администрация муниципального образования «Токсовское городское поселение» Всеволожского муниципального района Ленинградской области во взаимодействии с </w:t>
            </w:r>
            <w:r w:rsidR="00A1110C">
              <w:rPr>
                <w:b w:val="0"/>
                <w:bCs w:val="0"/>
                <w:sz w:val="24"/>
                <w:szCs w:val="24"/>
              </w:rPr>
              <w:t>УМВД России по Всеволожскому району</w:t>
            </w:r>
            <w:r w:rsidRPr="00C808F0">
              <w:rPr>
                <w:b w:val="0"/>
                <w:bCs w:val="0"/>
                <w:sz w:val="24"/>
                <w:szCs w:val="24"/>
              </w:rPr>
              <w:t xml:space="preserve"> Ленинградской области</w:t>
            </w:r>
          </w:p>
        </w:tc>
      </w:tr>
      <w:tr w:rsidR="00C808F0" w:rsidRPr="00E66907" w14:paraId="4A95D0AC" w14:textId="77777777" w:rsidTr="002A60DA">
        <w:trPr>
          <w:trHeight w:val="1348"/>
          <w:tblCellSpacing w:w="0" w:type="dxa"/>
        </w:trPr>
        <w:tc>
          <w:tcPr>
            <w:tcW w:w="31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9D629" w14:textId="77777777" w:rsidR="00C808F0" w:rsidRPr="00E66907" w:rsidRDefault="00C808F0" w:rsidP="00C808F0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Цел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 w:rsidRPr="00E66907">
              <w:rPr>
                <w:rFonts w:ascii="Times New Roman" w:hAnsi="Times New Roman"/>
                <w:b/>
                <w:bCs/>
              </w:rPr>
              <w:t xml:space="preserve"> муниципальной </w:t>
            </w:r>
            <w:r>
              <w:rPr>
                <w:rFonts w:ascii="Times New Roman" w:hAnsi="Times New Roman"/>
                <w:b/>
                <w:bCs/>
              </w:rPr>
              <w:t>п</w:t>
            </w:r>
            <w:r w:rsidRPr="00E66907">
              <w:rPr>
                <w:rFonts w:ascii="Times New Roman" w:hAnsi="Times New Roman"/>
                <w:b/>
                <w:bCs/>
              </w:rPr>
              <w:t>рограммы</w:t>
            </w:r>
          </w:p>
          <w:p w14:paraId="6D59CEF0" w14:textId="77777777" w:rsidR="00C808F0" w:rsidRPr="00E66907" w:rsidRDefault="00C808F0" w:rsidP="00C808F0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14:paraId="2964CA8B" w14:textId="77777777" w:rsidR="00C808F0" w:rsidRPr="00E66907" w:rsidRDefault="00C808F0" w:rsidP="00C808F0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14:paraId="7E4A1A8D" w14:textId="1ABB0BFE" w:rsidR="00C808F0" w:rsidRPr="00E66907" w:rsidRDefault="00C808F0" w:rsidP="00C808F0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E99213" w14:textId="7ADEBAC1" w:rsidR="00C808F0" w:rsidRPr="00E66907" w:rsidRDefault="00C808F0" w:rsidP="00C808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безопасности населения - </w:t>
            </w:r>
            <w:r w:rsidRPr="00E66907">
              <w:rPr>
                <w:rFonts w:ascii="Times New Roman" w:hAnsi="Times New Roman"/>
              </w:rPr>
              <w:t>сокращение лиц, погибших и пострадавших в результате дорожно-транспортных происшествии</w:t>
            </w:r>
            <w:r>
              <w:rPr>
                <w:rFonts w:ascii="Times New Roman" w:hAnsi="Times New Roman"/>
              </w:rPr>
              <w:t xml:space="preserve"> </w:t>
            </w:r>
            <w:r w:rsidRPr="00E66907">
              <w:rPr>
                <w:rFonts w:ascii="Times New Roman" w:hAnsi="Times New Roman"/>
              </w:rPr>
              <w:t>(ДТП), сокращение количества </w:t>
            </w:r>
            <w:r>
              <w:rPr>
                <w:rFonts w:ascii="Times New Roman" w:hAnsi="Times New Roman"/>
              </w:rPr>
              <w:t>ДТП,</w:t>
            </w:r>
            <w:r w:rsidRPr="00217A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нижение уровня криминогенной обстановки, сокращение правонарушений на территории поселения, </w:t>
            </w:r>
            <w:r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беспечени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е</w:t>
            </w:r>
            <w:r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безопасности на водных объектах, охран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а</w:t>
            </w:r>
            <w:r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жизни и здоровья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населения </w:t>
            </w:r>
            <w:r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на территории </w:t>
            </w:r>
            <w:r w:rsidRPr="00725370">
              <w:rPr>
                <w:rFonts w:ascii="Times New Roman" w:hAnsi="Times New Roman"/>
              </w:rPr>
              <w:t>муниципального образования «Токсовское городское поселение» Всеволожского муниципального района Ленинградской обла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808F0" w:rsidRPr="00E66907" w14:paraId="73D8988F" w14:textId="77777777" w:rsidTr="002A60DA">
        <w:trPr>
          <w:trHeight w:val="339"/>
          <w:tblCellSpacing w:w="0" w:type="dxa"/>
        </w:trPr>
        <w:tc>
          <w:tcPr>
            <w:tcW w:w="31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3345E" w14:textId="7BEE7381" w:rsidR="00C808F0" w:rsidRPr="00E66907" w:rsidRDefault="00C808F0" w:rsidP="00C808F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907">
              <w:rPr>
                <w:rFonts w:ascii="Times New Roman" w:hAnsi="Times New Roman"/>
                <w:b/>
                <w:bCs/>
              </w:rPr>
              <w:t xml:space="preserve">Задачи муниципальной </w:t>
            </w:r>
            <w:r>
              <w:rPr>
                <w:rFonts w:ascii="Times New Roman" w:hAnsi="Times New Roman"/>
                <w:b/>
                <w:bCs/>
              </w:rPr>
              <w:t>п</w:t>
            </w:r>
            <w:r w:rsidRPr="00E66907">
              <w:rPr>
                <w:rFonts w:ascii="Times New Roman" w:hAnsi="Times New Roman"/>
                <w:b/>
                <w:bCs/>
              </w:rPr>
              <w:t>рограммы</w:t>
            </w:r>
          </w:p>
        </w:tc>
        <w:tc>
          <w:tcPr>
            <w:tcW w:w="7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757F7AF" w14:textId="77777777" w:rsidR="00C808F0" w:rsidRDefault="00C808F0" w:rsidP="002D14F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ащение улиц, дворовых территорий, автомобильных дорог, детских площадок, а также мест массового пребывания людей камерами видеонаблюдения.</w:t>
            </w:r>
          </w:p>
          <w:p w14:paraId="34C5E0EC" w14:textId="77777777" w:rsidR="00C808F0" w:rsidRDefault="00C808F0" w:rsidP="002D14F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  <w:r w:rsidRPr="00F44839">
              <w:rPr>
                <w:rFonts w:ascii="Times New Roman" w:hAnsi="Times New Roman"/>
              </w:rPr>
              <w:t>Содержание и ремонт систем видеонаблюдения</w:t>
            </w:r>
            <w:r>
              <w:rPr>
                <w:rFonts w:ascii="Times New Roman" w:hAnsi="Times New Roman"/>
              </w:rPr>
              <w:t>.</w:t>
            </w:r>
          </w:p>
          <w:p w14:paraId="26528A3D" w14:textId="77777777" w:rsidR="00C808F0" w:rsidRPr="00F44839" w:rsidRDefault="00C808F0" w:rsidP="002D14F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  <w:r w:rsidRPr="00F44839">
              <w:rPr>
                <w:rFonts w:ascii="Times New Roman" w:hAnsi="Times New Roman"/>
              </w:rPr>
              <w:t>Сокращение дорожно-транспортного травматизма, в том числе детского, совершенствование организации движения транспорта и пешеходов, повышения уровня безопасности дорожной сети и дорожной инфраструктуры.</w:t>
            </w:r>
          </w:p>
          <w:p w14:paraId="478E0B18" w14:textId="77777777" w:rsidR="00C808F0" w:rsidRPr="002E0977" w:rsidRDefault="00C808F0" w:rsidP="002D14F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  <w:r w:rsidRPr="002E0977">
              <w:rPr>
                <w:rFonts w:ascii="Times New Roman" w:hAnsi="Times New Roman"/>
              </w:rPr>
              <w:t>Создание условий для деятельности добровольных формирований граждан по охране общественного порядка.</w:t>
            </w:r>
          </w:p>
          <w:p w14:paraId="4078C2DE" w14:textId="2F4C75C1" w:rsidR="00C808F0" w:rsidRPr="00F44839" w:rsidRDefault="00C808F0" w:rsidP="002D14F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  <w:r w:rsidRPr="002E0977">
              <w:rPr>
                <w:rFonts w:ascii="Times New Roman" w:hAnsi="Times New Roman"/>
              </w:rPr>
              <w:t>Осуществление мероприятий по обеспечению безопасности людей</w:t>
            </w:r>
            <w:r>
              <w:rPr>
                <w:rFonts w:ascii="Times New Roman" w:hAnsi="Times New Roman"/>
              </w:rPr>
              <w:t xml:space="preserve"> на водных объектах</w:t>
            </w:r>
            <w:r w:rsidRPr="002E0977">
              <w:rPr>
                <w:rFonts w:ascii="Times New Roman" w:hAnsi="Times New Roman"/>
              </w:rPr>
              <w:t>, охране их жизни и здоровья на территории муниципального образования «Токсовское городское поселение».</w:t>
            </w:r>
          </w:p>
        </w:tc>
      </w:tr>
      <w:tr w:rsidR="00C808F0" w:rsidRPr="00E66907" w14:paraId="4E8613FA" w14:textId="77777777" w:rsidTr="002A60DA">
        <w:trPr>
          <w:trHeight w:val="339"/>
          <w:tblCellSpacing w:w="0" w:type="dxa"/>
        </w:trPr>
        <w:tc>
          <w:tcPr>
            <w:tcW w:w="31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1A4F4" w14:textId="0CC87308" w:rsidR="00C808F0" w:rsidRPr="000862F9" w:rsidRDefault="00C808F0" w:rsidP="00C808F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тапы и с</w:t>
            </w:r>
            <w:r w:rsidRPr="00E66907">
              <w:rPr>
                <w:rFonts w:ascii="Times New Roman" w:hAnsi="Times New Roman"/>
                <w:b/>
                <w:bCs/>
              </w:rPr>
              <w:t>рок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 w:rsidRPr="00E66907">
              <w:rPr>
                <w:rFonts w:ascii="Times New Roman" w:hAnsi="Times New Roman"/>
                <w:b/>
                <w:bCs/>
              </w:rPr>
              <w:t xml:space="preserve"> реализации </w:t>
            </w:r>
            <w:r>
              <w:rPr>
                <w:rFonts w:ascii="Times New Roman" w:hAnsi="Times New Roman"/>
                <w:b/>
                <w:bCs/>
              </w:rPr>
              <w:t>муниципальной п</w:t>
            </w:r>
            <w:r w:rsidRPr="00E66907">
              <w:rPr>
                <w:rFonts w:ascii="Times New Roman" w:hAnsi="Times New Roman"/>
                <w:b/>
                <w:bCs/>
              </w:rPr>
              <w:t>рограммы</w:t>
            </w:r>
          </w:p>
        </w:tc>
        <w:tc>
          <w:tcPr>
            <w:tcW w:w="7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F3FEF72" w14:textId="77777777" w:rsidR="006F5A42" w:rsidRDefault="006F5A42" w:rsidP="00C808F0">
            <w:pPr>
              <w:pStyle w:val="a3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тап - </w:t>
            </w:r>
            <w:r w:rsidR="00C808F0" w:rsidRPr="00E66907">
              <w:rPr>
                <w:rFonts w:ascii="Times New Roman" w:hAnsi="Times New Roman"/>
              </w:rPr>
              <w:t>20</w:t>
            </w:r>
            <w:r w:rsidR="00C808F0">
              <w:rPr>
                <w:rFonts w:ascii="Times New Roman" w:hAnsi="Times New Roman"/>
              </w:rPr>
              <w:t>20</w:t>
            </w:r>
            <w:r w:rsidR="00C808F0" w:rsidRPr="00E669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,</w:t>
            </w:r>
          </w:p>
          <w:p w14:paraId="460718BC" w14:textId="77777777" w:rsidR="006F5A42" w:rsidRDefault="006F5A42" w:rsidP="00C808F0">
            <w:pPr>
              <w:pStyle w:val="a3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этап </w:t>
            </w:r>
            <w:r w:rsidR="00C808F0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1 год,</w:t>
            </w:r>
          </w:p>
          <w:p w14:paraId="5A857FD6" w14:textId="5F1AED41" w:rsidR="00C808F0" w:rsidRPr="00621184" w:rsidRDefault="006F5A42" w:rsidP="00C808F0">
            <w:pPr>
              <w:pStyle w:val="a3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 -2022-202</w:t>
            </w:r>
            <w:r w:rsidR="00C808F0">
              <w:rPr>
                <w:rFonts w:ascii="Times New Roman" w:hAnsi="Times New Roman"/>
              </w:rPr>
              <w:t xml:space="preserve">5 </w:t>
            </w:r>
            <w:r w:rsidR="00C808F0" w:rsidRPr="00E66907">
              <w:rPr>
                <w:rFonts w:ascii="Times New Roman" w:hAnsi="Times New Roman"/>
              </w:rPr>
              <w:t>год</w:t>
            </w:r>
            <w:r w:rsidR="00C808F0">
              <w:rPr>
                <w:rFonts w:ascii="Times New Roman" w:hAnsi="Times New Roman"/>
              </w:rPr>
              <w:t>ы</w:t>
            </w:r>
          </w:p>
        </w:tc>
      </w:tr>
      <w:tr w:rsidR="00C808F0" w:rsidRPr="00E66907" w14:paraId="08757B1D" w14:textId="77777777" w:rsidTr="002A60DA">
        <w:trPr>
          <w:trHeight w:val="871"/>
          <w:tblCellSpacing w:w="0" w:type="dxa"/>
        </w:trPr>
        <w:tc>
          <w:tcPr>
            <w:tcW w:w="31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36353" w14:textId="77777777" w:rsidR="00C808F0" w:rsidRPr="00E66907" w:rsidRDefault="00C808F0" w:rsidP="00C808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Финансовое обеспечение муниципальной программы – всего, в том числе по источникам финансирования</w:t>
            </w:r>
          </w:p>
          <w:p w14:paraId="6DE63F0A" w14:textId="77777777" w:rsidR="00C808F0" w:rsidRPr="00E66907" w:rsidRDefault="00C808F0" w:rsidP="00C808F0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14:paraId="350D654F" w14:textId="77777777" w:rsidR="00C808F0" w:rsidRPr="00E66907" w:rsidRDefault="00C808F0" w:rsidP="00C808F0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14:paraId="5DF45925" w14:textId="77777777" w:rsidR="00C808F0" w:rsidRPr="00E66907" w:rsidRDefault="00C808F0" w:rsidP="00C808F0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14:paraId="08B9327E" w14:textId="020CCB4B" w:rsidR="00C808F0" w:rsidRPr="00E66907" w:rsidRDefault="00C808F0" w:rsidP="00C808F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81DC98" w14:textId="034EA299" w:rsidR="00C808F0" w:rsidRPr="001779B8" w:rsidRDefault="00C808F0" w:rsidP="00C8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9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й планируемый объем финансирования программ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0</w:t>
            </w:r>
            <w:r w:rsidRPr="001779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5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составляет </w:t>
            </w:r>
            <w:r w:rsidR="00A85B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 215 252</w:t>
            </w:r>
            <w:r w:rsidRPr="00C050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A85B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</w:t>
            </w:r>
            <w:r w:rsidRPr="001779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</w:t>
            </w:r>
            <w:r w:rsidRPr="001779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14:paraId="5E06FD4A" w14:textId="7F5580D3" w:rsidR="00C808F0" w:rsidRDefault="00C808F0" w:rsidP="00C808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5B7B">
              <w:rPr>
                <w:rFonts w:ascii="Times New Roman" w:hAnsi="Times New Roman"/>
              </w:rPr>
              <w:t xml:space="preserve">- </w:t>
            </w:r>
            <w:r w:rsidR="00A85B7B">
              <w:rPr>
                <w:rFonts w:ascii="Times New Roman" w:hAnsi="Times New Roman"/>
                <w:b/>
              </w:rPr>
              <w:t>в 2020 году</w:t>
            </w:r>
            <w:r w:rsidR="00E435F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 2 252 372,74 руб.,</w:t>
            </w:r>
          </w:p>
          <w:p w14:paraId="27F8540A" w14:textId="75B626E9" w:rsidR="00C808F0" w:rsidRPr="00E0773A" w:rsidRDefault="00E435F2" w:rsidP="00C808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C808F0" w:rsidRPr="00E0773A">
              <w:rPr>
                <w:rFonts w:ascii="Times New Roman" w:hAnsi="Times New Roman"/>
                <w:b/>
              </w:rPr>
              <w:t xml:space="preserve">в 2021 году </w:t>
            </w:r>
            <w:r>
              <w:rPr>
                <w:rFonts w:ascii="Times New Roman" w:hAnsi="Times New Roman"/>
                <w:b/>
              </w:rPr>
              <w:t>-</w:t>
            </w:r>
            <w:r w:rsidR="00C808F0" w:rsidRPr="00E0773A">
              <w:rPr>
                <w:rFonts w:ascii="Times New Roman" w:hAnsi="Times New Roman"/>
                <w:b/>
              </w:rPr>
              <w:t xml:space="preserve"> </w:t>
            </w:r>
            <w:r w:rsidR="00C808F0" w:rsidRPr="00C050CC">
              <w:rPr>
                <w:rFonts w:ascii="Times New Roman" w:hAnsi="Times New Roman"/>
                <w:b/>
              </w:rPr>
              <w:t>1 462 880</w:t>
            </w:r>
            <w:r w:rsidR="00C808F0" w:rsidRPr="00E0773A">
              <w:rPr>
                <w:rFonts w:ascii="Times New Roman" w:hAnsi="Times New Roman"/>
                <w:b/>
              </w:rPr>
              <w:t>,00 руб., из них:</w:t>
            </w:r>
          </w:p>
          <w:p w14:paraId="7CBCCC89" w14:textId="77777777" w:rsidR="00C808F0" w:rsidRDefault="00C808F0" w:rsidP="00C808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CD9">
              <w:rPr>
                <w:rFonts w:ascii="Times New Roman" w:hAnsi="Times New Roman"/>
              </w:rPr>
              <w:t>-319</w:t>
            </w:r>
            <w:r>
              <w:rPr>
                <w:rFonts w:ascii="Times New Roman" w:hAnsi="Times New Roman"/>
              </w:rPr>
              <w:t xml:space="preserve"> </w:t>
            </w:r>
            <w:r w:rsidRPr="00E45CD9">
              <w:rPr>
                <w:rFonts w:ascii="Times New Roman" w:hAnsi="Times New Roman"/>
              </w:rPr>
              <w:t>800,</w:t>
            </w:r>
            <w:r>
              <w:rPr>
                <w:rFonts w:ascii="Times New Roman" w:hAnsi="Times New Roman"/>
              </w:rPr>
              <w:t>00 руб. - т</w:t>
            </w:r>
            <w:r w:rsidRPr="00E0773A">
              <w:rPr>
                <w:rFonts w:ascii="Times New Roman" w:hAnsi="Times New Roman"/>
              </w:rPr>
              <w:t>ехническое обслуживание системы уличного видеонаблюдения на территории МО «ТГП» (65 камер)</w:t>
            </w:r>
            <w:r>
              <w:rPr>
                <w:rFonts w:ascii="Times New Roman" w:hAnsi="Times New Roman"/>
              </w:rPr>
              <w:t>;</w:t>
            </w:r>
          </w:p>
          <w:p w14:paraId="71FF99DB" w14:textId="77777777" w:rsidR="00C808F0" w:rsidRDefault="00C808F0" w:rsidP="00C808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CD9">
              <w:rPr>
                <w:rFonts w:ascii="Times New Roman" w:hAnsi="Times New Roman"/>
              </w:rPr>
              <w:t>-226</w:t>
            </w:r>
            <w:r>
              <w:rPr>
                <w:rFonts w:ascii="Times New Roman" w:hAnsi="Times New Roman"/>
              </w:rPr>
              <w:t xml:space="preserve"> </w:t>
            </w:r>
            <w:r w:rsidRPr="00E45CD9">
              <w:rPr>
                <w:rFonts w:ascii="Times New Roman" w:hAnsi="Times New Roman"/>
              </w:rPr>
              <w:t>200,</w:t>
            </w:r>
            <w:r>
              <w:rPr>
                <w:rFonts w:ascii="Times New Roman" w:hAnsi="Times New Roman"/>
              </w:rPr>
              <w:t>00 руб. - р</w:t>
            </w:r>
            <w:r w:rsidRPr="00E0773A">
              <w:rPr>
                <w:rFonts w:ascii="Times New Roman" w:hAnsi="Times New Roman"/>
              </w:rPr>
              <w:t>асходы на канал передачи данных (65 каналов)</w:t>
            </w:r>
            <w:r>
              <w:rPr>
                <w:rFonts w:ascii="Times New Roman" w:hAnsi="Times New Roman"/>
              </w:rPr>
              <w:t>;</w:t>
            </w:r>
          </w:p>
          <w:p w14:paraId="75BE4A96" w14:textId="67A0E9E1" w:rsidR="00C808F0" w:rsidRDefault="00C808F0" w:rsidP="00C808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CD9">
              <w:rPr>
                <w:rFonts w:ascii="Times New Roman" w:hAnsi="Times New Roman"/>
              </w:rPr>
              <w:t>-672</w:t>
            </w:r>
            <w:r>
              <w:rPr>
                <w:rFonts w:ascii="Times New Roman" w:hAnsi="Times New Roman"/>
              </w:rPr>
              <w:t xml:space="preserve"> </w:t>
            </w:r>
            <w:r w:rsidRPr="00E45CD9">
              <w:rPr>
                <w:rFonts w:ascii="Times New Roman" w:hAnsi="Times New Roman"/>
              </w:rPr>
              <w:t>480</w:t>
            </w:r>
            <w:r>
              <w:rPr>
                <w:rFonts w:ascii="Times New Roman" w:hAnsi="Times New Roman"/>
              </w:rPr>
              <w:t>,00 руб. - р</w:t>
            </w:r>
            <w:r w:rsidRPr="00E0773A">
              <w:rPr>
                <w:rFonts w:ascii="Times New Roman" w:hAnsi="Times New Roman"/>
              </w:rPr>
              <w:t xml:space="preserve">асширение системы уличного видеонаблюдения на территории </w:t>
            </w:r>
            <w:r w:rsidRPr="00725370">
              <w:rPr>
                <w:rFonts w:ascii="Times New Roman" w:hAnsi="Times New Roman"/>
              </w:rPr>
              <w:t>муниципального образования «Токсовское городское поселение» Всеволожского муниципального района Ленинградской области</w:t>
            </w:r>
            <w:r>
              <w:rPr>
                <w:rFonts w:ascii="Times New Roman" w:hAnsi="Times New Roman"/>
              </w:rPr>
              <w:t>:</w:t>
            </w:r>
            <w:r w:rsidRPr="00725370">
              <w:rPr>
                <w:rFonts w:ascii="Times New Roman" w:hAnsi="Times New Roman"/>
              </w:rPr>
              <w:t xml:space="preserve"> </w:t>
            </w:r>
            <w:r w:rsidRPr="00E0773A">
              <w:rPr>
                <w:rFonts w:ascii="Times New Roman" w:hAnsi="Times New Roman"/>
              </w:rPr>
              <w:t>2 камеры видеонаблюдения для считывания номерных знаков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 xml:space="preserve">. Токсово, ул. Советов 88, </w:t>
            </w:r>
            <w:r w:rsidRPr="00E0773A"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Рапполово</w:t>
            </w:r>
            <w:proofErr w:type="spellEnd"/>
            <w:r>
              <w:rPr>
                <w:rFonts w:ascii="Times New Roman" w:hAnsi="Times New Roman"/>
              </w:rPr>
              <w:t xml:space="preserve">, начало ул. Овражная; </w:t>
            </w:r>
            <w:r w:rsidRPr="00E0773A">
              <w:rPr>
                <w:rFonts w:ascii="Times New Roman" w:hAnsi="Times New Roman"/>
              </w:rPr>
              <w:t xml:space="preserve">5 уличных камер видеонаблюдения: </w:t>
            </w:r>
            <w:proofErr w:type="spellStart"/>
            <w:r w:rsidRPr="00E0773A">
              <w:rPr>
                <w:rFonts w:ascii="Times New Roman" w:hAnsi="Times New Roman"/>
              </w:rPr>
              <w:t>г.п</w:t>
            </w:r>
            <w:proofErr w:type="spellEnd"/>
            <w:r w:rsidRPr="00E0773A">
              <w:rPr>
                <w:rFonts w:ascii="Times New Roman" w:hAnsi="Times New Roman"/>
              </w:rPr>
              <w:t xml:space="preserve">. Токсово, ул. Дорожников, д. 28Г, корп.1 (3 шт.); </w:t>
            </w:r>
            <w:r>
              <w:rPr>
                <w:rFonts w:ascii="Times New Roman" w:hAnsi="Times New Roman"/>
              </w:rPr>
              <w:t>сквер</w:t>
            </w:r>
            <w:r w:rsidRPr="00E0773A">
              <w:rPr>
                <w:rFonts w:ascii="Times New Roman" w:hAnsi="Times New Roman"/>
              </w:rPr>
              <w:t xml:space="preserve"> у д. 12, 14, 16 по ул. Привокзальная (2 шт.)</w:t>
            </w:r>
            <w:r>
              <w:rPr>
                <w:rFonts w:ascii="Times New Roman" w:hAnsi="Times New Roman"/>
              </w:rPr>
              <w:t>;</w:t>
            </w:r>
          </w:p>
          <w:p w14:paraId="23393B26" w14:textId="77777777" w:rsidR="002D14F0" w:rsidRDefault="002D14F0" w:rsidP="00C808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0404937" w14:textId="77777777" w:rsidR="00C808F0" w:rsidRDefault="00C808F0" w:rsidP="00C808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70 000,00 руб. – расходы по несению аварийно-спасательной готовности на территории муниципального образования «Токсовское городское поселение»;</w:t>
            </w:r>
          </w:p>
          <w:p w14:paraId="5D458C09" w14:textId="77777777" w:rsidR="00C808F0" w:rsidRDefault="00C808F0" w:rsidP="00C808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4 400,00 руб. – изготовление и установка дорожных знаков на территории муниципального образования «Токсовское городское поселение»;</w:t>
            </w:r>
          </w:p>
          <w:p w14:paraId="501A12EE" w14:textId="77777777" w:rsidR="00C808F0" w:rsidRDefault="00C808F0" w:rsidP="00C808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CD9">
              <w:rPr>
                <w:rFonts w:ascii="Times New Roman" w:hAnsi="Times New Roman"/>
              </w:rPr>
              <w:t>-60</w:t>
            </w:r>
            <w:r>
              <w:rPr>
                <w:rFonts w:ascii="Times New Roman" w:hAnsi="Times New Roman"/>
              </w:rPr>
              <w:t xml:space="preserve"> </w:t>
            </w:r>
            <w:r w:rsidRPr="00E45CD9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 руб. - и</w:t>
            </w:r>
            <w:r w:rsidRPr="00E0773A">
              <w:rPr>
                <w:rFonts w:ascii="Times New Roman" w:hAnsi="Times New Roman"/>
              </w:rPr>
              <w:t>зготовление и установка информационных щитов в местах массового отдыха у воды в летний и зимний периоды</w:t>
            </w:r>
            <w:r>
              <w:rPr>
                <w:rFonts w:ascii="Times New Roman" w:hAnsi="Times New Roman"/>
              </w:rPr>
              <w:t>;</w:t>
            </w:r>
          </w:p>
          <w:p w14:paraId="13551040" w14:textId="77777777" w:rsidR="00C808F0" w:rsidRDefault="00C808F0" w:rsidP="00C808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CD9">
              <w:rPr>
                <w:rFonts w:ascii="Times New Roman" w:hAnsi="Times New Roman"/>
              </w:rPr>
              <w:t>-10</w:t>
            </w:r>
            <w:r>
              <w:rPr>
                <w:rFonts w:ascii="Times New Roman" w:hAnsi="Times New Roman"/>
              </w:rPr>
              <w:t xml:space="preserve"> </w:t>
            </w:r>
            <w:r w:rsidRPr="00E45CD9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 руб. - и</w:t>
            </w:r>
            <w:r w:rsidRPr="00E0773A">
              <w:rPr>
                <w:rFonts w:ascii="Times New Roman" w:hAnsi="Times New Roman"/>
              </w:rPr>
              <w:t>зготовление информационных памяток (брошюр) по профилактике правонарушений</w:t>
            </w:r>
            <w:r>
              <w:rPr>
                <w:rFonts w:ascii="Times New Roman" w:hAnsi="Times New Roman"/>
              </w:rPr>
              <w:t>.</w:t>
            </w:r>
          </w:p>
          <w:p w14:paraId="415D2E48" w14:textId="559D2E72" w:rsidR="00C808F0" w:rsidRDefault="00C808F0" w:rsidP="00C808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44FC9">
              <w:rPr>
                <w:rFonts w:ascii="Times New Roman" w:hAnsi="Times New Roman"/>
                <w:b/>
              </w:rPr>
              <w:t>в 2022 году</w:t>
            </w:r>
            <w:r>
              <w:rPr>
                <w:rFonts w:ascii="Times New Roman" w:hAnsi="Times New Roman"/>
              </w:rPr>
              <w:t xml:space="preserve"> </w:t>
            </w:r>
            <w:r w:rsidR="00E435F2">
              <w:rPr>
                <w:rFonts w:ascii="Times New Roman" w:hAnsi="Times New Roman"/>
              </w:rPr>
              <w:t>-</w:t>
            </w:r>
            <w:r w:rsidRPr="00E669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50</w:t>
            </w:r>
            <w:r w:rsidRPr="007D30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Pr="007D30DB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0</w:t>
            </w:r>
            <w:r w:rsidRPr="00E66907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5640CAF8" w14:textId="7ECEFDC0" w:rsidR="00C808F0" w:rsidRDefault="00C808F0" w:rsidP="00C808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66907">
              <w:rPr>
                <w:rFonts w:ascii="Times New Roman" w:hAnsi="Times New Roman"/>
              </w:rPr>
              <w:t xml:space="preserve"> </w:t>
            </w:r>
            <w:r w:rsidRPr="00E44FC9">
              <w:rPr>
                <w:rFonts w:ascii="Times New Roman" w:hAnsi="Times New Roman"/>
                <w:b/>
              </w:rPr>
              <w:t xml:space="preserve">в 2023 году </w:t>
            </w:r>
            <w:r w:rsidR="00E435F2">
              <w:rPr>
                <w:rFonts w:ascii="Times New Roman" w:hAnsi="Times New Roman"/>
              </w:rPr>
              <w:t>-</w:t>
            </w:r>
            <w:r w:rsidRPr="00E669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50</w:t>
            </w:r>
            <w:r w:rsidRPr="007D30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Pr="007D30DB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0</w:t>
            </w:r>
            <w:r w:rsidRPr="00E66907">
              <w:rPr>
                <w:rFonts w:ascii="Times New Roman" w:hAnsi="Times New Roman"/>
              </w:rPr>
              <w:t xml:space="preserve"> руб.</w:t>
            </w:r>
            <w:r w:rsidR="002C5308">
              <w:rPr>
                <w:rFonts w:ascii="Times New Roman" w:hAnsi="Times New Roman"/>
              </w:rPr>
              <w:t>,</w:t>
            </w:r>
          </w:p>
          <w:p w14:paraId="43D2C8FD" w14:textId="3091EEB8" w:rsidR="002C5308" w:rsidRPr="00E66907" w:rsidRDefault="002C5308" w:rsidP="00C808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20E8">
              <w:rPr>
                <w:rFonts w:ascii="Times New Roman" w:hAnsi="Times New Roman"/>
                <w:b/>
                <w:bCs/>
              </w:rPr>
              <w:t>- в 2024-2025 г.</w:t>
            </w:r>
            <w:r>
              <w:rPr>
                <w:rFonts w:ascii="Times New Roman" w:hAnsi="Times New Roman"/>
              </w:rPr>
              <w:t xml:space="preserve"> – 0,00 руб.</w:t>
            </w:r>
          </w:p>
        </w:tc>
      </w:tr>
      <w:tr w:rsidR="00C808F0" w:rsidRPr="00E66907" w14:paraId="30028FEB" w14:textId="77777777" w:rsidTr="002A60DA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BD627" w14:textId="77777777" w:rsidR="00C808F0" w:rsidRPr="00E66907" w:rsidRDefault="00C808F0" w:rsidP="00C808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b/>
                <w:bCs/>
              </w:rPr>
              <w:t>муниципальной п</w:t>
            </w:r>
            <w:r w:rsidRPr="00E66907">
              <w:rPr>
                <w:rFonts w:ascii="Times New Roman" w:hAnsi="Times New Roman"/>
                <w:b/>
                <w:bCs/>
              </w:rPr>
              <w:t>рограммы</w:t>
            </w:r>
          </w:p>
          <w:p w14:paraId="1E00BBEA" w14:textId="595389DB" w:rsidR="00C808F0" w:rsidRPr="00E66907" w:rsidRDefault="00C808F0" w:rsidP="00C808F0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6BACB9" w14:textId="77777777" w:rsidR="00C808F0" w:rsidRPr="00A859DE" w:rsidRDefault="00C808F0" w:rsidP="00C808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859DE">
              <w:rPr>
                <w:rFonts w:ascii="Times New Roman" w:hAnsi="Times New Roman"/>
              </w:rPr>
              <w:t>Результаты выполнения Программы:</w:t>
            </w:r>
          </w:p>
          <w:p w14:paraId="1FCE11BF" w14:textId="77777777" w:rsidR="00C808F0" w:rsidRPr="00A859DE" w:rsidRDefault="00C808F0" w:rsidP="00C808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 xml:space="preserve">1) повышение уровня безопасности граждан, проживающих на территории </w:t>
            </w:r>
            <w:r w:rsidRPr="00725370">
              <w:rPr>
                <w:rFonts w:ascii="Times New Roman" w:hAnsi="Times New Roman"/>
              </w:rPr>
              <w:t>муниципального образования «Токсовское городское поселение» Всеволожского муниципального района Ленинградской области</w:t>
            </w:r>
            <w:r w:rsidRPr="00A859DE">
              <w:rPr>
                <w:rFonts w:ascii="Times New Roman" w:hAnsi="Times New Roman"/>
              </w:rPr>
              <w:t>;</w:t>
            </w:r>
          </w:p>
          <w:p w14:paraId="3F8B8C60" w14:textId="77777777" w:rsidR="00C808F0" w:rsidRPr="00A859DE" w:rsidRDefault="00C808F0" w:rsidP="00C808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2) сокращение количества преступлений</w:t>
            </w:r>
            <w:r>
              <w:rPr>
                <w:rFonts w:ascii="Times New Roman" w:hAnsi="Times New Roman"/>
              </w:rPr>
              <w:t xml:space="preserve"> и правонарушений</w:t>
            </w:r>
            <w:r w:rsidRPr="00A859DE">
              <w:rPr>
                <w:rFonts w:ascii="Times New Roman" w:hAnsi="Times New Roman"/>
              </w:rPr>
              <w:t>, совершенных на улицах и в общественных местах, в том числе совершенных несовершеннолетними;</w:t>
            </w:r>
          </w:p>
          <w:p w14:paraId="67951D5C" w14:textId="77777777" w:rsidR="00C808F0" w:rsidRDefault="00C808F0" w:rsidP="00C808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859DE">
              <w:rPr>
                <w:rFonts w:ascii="Times New Roman" w:hAnsi="Times New Roman"/>
              </w:rPr>
              <w:t>) повышение уровня информированности людей о поведении на водных объектах</w:t>
            </w:r>
            <w:r>
              <w:rPr>
                <w:rFonts w:ascii="Times New Roman" w:hAnsi="Times New Roman"/>
              </w:rPr>
              <w:t xml:space="preserve"> в летний и зимний периоды;</w:t>
            </w:r>
          </w:p>
          <w:p w14:paraId="5E942E22" w14:textId="77777777" w:rsidR="00C808F0" w:rsidRPr="00A859DE" w:rsidRDefault="00C808F0" w:rsidP="00C808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с</w:t>
            </w:r>
            <w:r w:rsidRPr="003A6642">
              <w:rPr>
                <w:rFonts w:ascii="Times New Roman" w:hAnsi="Times New Roman"/>
              </w:rPr>
              <w:t>окращение дорожно-транспортного травматизма, в том числе детского, повышени</w:t>
            </w:r>
            <w:r>
              <w:rPr>
                <w:rFonts w:ascii="Times New Roman" w:hAnsi="Times New Roman"/>
              </w:rPr>
              <w:t>е</w:t>
            </w:r>
            <w:r w:rsidRPr="003A6642">
              <w:rPr>
                <w:rFonts w:ascii="Times New Roman" w:hAnsi="Times New Roman"/>
              </w:rPr>
              <w:t xml:space="preserve"> уровня безопасности дорожной сети и дорожной инфраструктуры</w:t>
            </w:r>
            <w:r>
              <w:rPr>
                <w:rFonts w:ascii="Times New Roman" w:hAnsi="Times New Roman"/>
              </w:rPr>
              <w:t>.</w:t>
            </w:r>
          </w:p>
          <w:p w14:paraId="75BAB4C7" w14:textId="77777777" w:rsidR="00C808F0" w:rsidRPr="00A859DE" w:rsidRDefault="00C808F0" w:rsidP="00C808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Важнейшие целевые показатели:</w:t>
            </w:r>
          </w:p>
          <w:p w14:paraId="16B61BC0" w14:textId="77777777" w:rsidR="00C808F0" w:rsidRPr="00A859DE" w:rsidRDefault="00C808F0" w:rsidP="00C808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- сокращение количества преступлений</w:t>
            </w:r>
            <w:r>
              <w:rPr>
                <w:rFonts w:ascii="Times New Roman" w:hAnsi="Times New Roman"/>
              </w:rPr>
              <w:t xml:space="preserve"> и правонарушений</w:t>
            </w:r>
            <w:r w:rsidRPr="00A859DE">
              <w:rPr>
                <w:rFonts w:ascii="Times New Roman" w:hAnsi="Times New Roman"/>
              </w:rPr>
              <w:t xml:space="preserve"> на 3%,</w:t>
            </w:r>
          </w:p>
          <w:p w14:paraId="1D35B236" w14:textId="63534620" w:rsidR="00C808F0" w:rsidRPr="00E66907" w:rsidRDefault="00C808F0" w:rsidP="00C808F0">
            <w:pPr>
              <w:spacing w:after="0" w:line="240" w:lineRule="auto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- сокращение количества нарушений правил поведения на водных объектах на 10%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23373605" w14:textId="77777777" w:rsidR="00A85B7B" w:rsidRDefault="00A85B7B" w:rsidP="00A85B7B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14:paraId="6EE640BC" w14:textId="15E23C7D" w:rsidR="00FF6052" w:rsidRPr="00B71120" w:rsidRDefault="00FF6052" w:rsidP="00B71120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120">
        <w:rPr>
          <w:rFonts w:ascii="Times New Roman" w:hAnsi="Times New Roman"/>
          <w:b/>
          <w:sz w:val="24"/>
          <w:szCs w:val="24"/>
        </w:rPr>
        <w:t>Характеристика проблемы,</w:t>
      </w:r>
    </w:p>
    <w:p w14:paraId="124E677B" w14:textId="77777777" w:rsidR="00621FFD" w:rsidRPr="00FF6052" w:rsidRDefault="00FF6052" w:rsidP="00B7112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решение которой направлена Программа</w:t>
      </w:r>
      <w:r w:rsidR="00621FFD" w:rsidRPr="00F00281">
        <w:rPr>
          <w:rFonts w:ascii="Times New Roman" w:hAnsi="Times New Roman"/>
          <w:b/>
          <w:bCs/>
          <w:sz w:val="24"/>
          <w:szCs w:val="24"/>
        </w:rPr>
        <w:t xml:space="preserve"> и обоснование необходимости ее решения программным методом.</w:t>
      </w:r>
    </w:p>
    <w:p w14:paraId="64E4A4D6" w14:textId="77777777" w:rsidR="00621FFD" w:rsidRDefault="00621FFD" w:rsidP="00B711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C1377">
        <w:rPr>
          <w:rFonts w:ascii="Times New Roman" w:hAnsi="Times New Roman"/>
          <w:sz w:val="24"/>
          <w:szCs w:val="24"/>
        </w:rPr>
        <w:t>Необходимость подготовки и реализации Программы вызвана тем, что современная ситуация в целом в Российской Федерации в сфере общественной безопасности становится более сложной и напряженной, что представляет серьезную угрозу для населения</w:t>
      </w:r>
      <w:r>
        <w:rPr>
          <w:rFonts w:ascii="Times New Roman" w:hAnsi="Times New Roman"/>
          <w:sz w:val="24"/>
          <w:szCs w:val="24"/>
        </w:rPr>
        <w:t xml:space="preserve"> и экономики</w:t>
      </w:r>
      <w:r w:rsidRPr="005C1377">
        <w:rPr>
          <w:rFonts w:ascii="Times New Roman" w:hAnsi="Times New Roman"/>
          <w:sz w:val="24"/>
          <w:szCs w:val="24"/>
        </w:rPr>
        <w:t xml:space="preserve">. </w:t>
      </w:r>
    </w:p>
    <w:p w14:paraId="329486B3" w14:textId="77777777" w:rsidR="00621FFD" w:rsidRPr="005C1377" w:rsidRDefault="00621FFD" w:rsidP="003C1F7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C1377">
        <w:rPr>
          <w:rFonts w:ascii="Times New Roman" w:hAnsi="Times New Roman"/>
          <w:sz w:val="24"/>
          <w:szCs w:val="24"/>
        </w:rPr>
        <w:t xml:space="preserve">Численность населения </w:t>
      </w:r>
      <w:r w:rsidR="00494A3E" w:rsidRPr="00725370">
        <w:rPr>
          <w:rFonts w:ascii="Times New Roman" w:hAnsi="Times New Roman"/>
        </w:rPr>
        <w:t xml:space="preserve">муниципального образования «Токсовское городское поселение» Всеволожского муниципального района Ленинградской области </w:t>
      </w:r>
      <w:r w:rsidRPr="005C1377">
        <w:rPr>
          <w:rFonts w:ascii="Times New Roman" w:hAnsi="Times New Roman"/>
          <w:sz w:val="24"/>
          <w:szCs w:val="24"/>
        </w:rPr>
        <w:t>на 01.01.201</w:t>
      </w:r>
      <w:r w:rsidR="00790EA7">
        <w:rPr>
          <w:rFonts w:ascii="Times New Roman" w:hAnsi="Times New Roman"/>
          <w:sz w:val="24"/>
          <w:szCs w:val="24"/>
        </w:rPr>
        <w:t>9</w:t>
      </w:r>
      <w:r w:rsidRPr="005C1377">
        <w:rPr>
          <w:rFonts w:ascii="Times New Roman" w:hAnsi="Times New Roman"/>
          <w:sz w:val="24"/>
          <w:szCs w:val="24"/>
        </w:rPr>
        <w:t xml:space="preserve"> года составляет </w:t>
      </w:r>
      <w:r w:rsidR="00494A3E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7</w:t>
      </w:r>
      <w:r w:rsidR="00790E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="00790EA7">
        <w:rPr>
          <w:rFonts w:ascii="Times New Roman" w:hAnsi="Times New Roman"/>
          <w:sz w:val="24"/>
          <w:szCs w:val="24"/>
        </w:rPr>
        <w:t>24</w:t>
      </w:r>
      <w:r w:rsidRPr="005C1377">
        <w:rPr>
          <w:rFonts w:ascii="Times New Roman" w:hAnsi="Times New Roman"/>
          <w:sz w:val="24"/>
          <w:szCs w:val="24"/>
        </w:rPr>
        <w:t xml:space="preserve"> человек, с увеличением в летний период до 35,0 тыс. человек. Не ослабевает тенденция к росту населения за счет миграции.</w:t>
      </w:r>
      <w:r w:rsidRPr="005C1377">
        <w:rPr>
          <w:sz w:val="24"/>
          <w:szCs w:val="24"/>
        </w:rPr>
        <w:t xml:space="preserve"> </w:t>
      </w:r>
    </w:p>
    <w:p w14:paraId="07005C85" w14:textId="77777777" w:rsidR="00595AE1" w:rsidRDefault="00595AE1" w:rsidP="00595AE1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C1377">
        <w:rPr>
          <w:rFonts w:ascii="Times New Roman" w:hAnsi="Times New Roman"/>
          <w:sz w:val="24"/>
          <w:szCs w:val="24"/>
        </w:rPr>
        <w:t xml:space="preserve">На территории поселения отсутствует отдел полиции. Ближайший 87 отдел полиции расположен в </w:t>
      </w:r>
      <w:proofErr w:type="spellStart"/>
      <w:r w:rsidR="003A6642">
        <w:rPr>
          <w:rFonts w:ascii="Times New Roman" w:hAnsi="Times New Roman"/>
          <w:sz w:val="24"/>
          <w:szCs w:val="24"/>
        </w:rPr>
        <w:t>г.п</w:t>
      </w:r>
      <w:proofErr w:type="spellEnd"/>
      <w:r w:rsidRPr="005C13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1377">
        <w:rPr>
          <w:rFonts w:ascii="Times New Roman" w:hAnsi="Times New Roman"/>
          <w:sz w:val="24"/>
          <w:szCs w:val="24"/>
        </w:rPr>
        <w:t>Кузьмоловский</w:t>
      </w:r>
      <w:proofErr w:type="spellEnd"/>
      <w:r w:rsidRPr="005C1377">
        <w:rPr>
          <w:rFonts w:ascii="Times New Roman" w:hAnsi="Times New Roman"/>
          <w:sz w:val="24"/>
          <w:szCs w:val="24"/>
        </w:rPr>
        <w:t>.</w:t>
      </w:r>
    </w:p>
    <w:p w14:paraId="33EA057A" w14:textId="77777777" w:rsidR="003A6642" w:rsidRDefault="00494A3E" w:rsidP="00494A3E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494A3E">
        <w:rPr>
          <w:rFonts w:ascii="Times New Roman" w:hAnsi="Times New Roman"/>
          <w:sz w:val="24"/>
          <w:szCs w:val="24"/>
        </w:rPr>
        <w:t>Видеонаблюдение в последние годы стало одной из важнейших составляющих систем безопасности.</w:t>
      </w:r>
      <w:r w:rsidR="00CF1283">
        <w:rPr>
          <w:rFonts w:ascii="Times New Roman" w:hAnsi="Times New Roman"/>
          <w:sz w:val="24"/>
          <w:szCs w:val="24"/>
        </w:rPr>
        <w:t xml:space="preserve"> Перед системой видеонаблюдения стоят следующие задачи:</w:t>
      </w:r>
    </w:p>
    <w:p w14:paraId="33E0E4C6" w14:textId="77777777" w:rsidR="00CF1283" w:rsidRPr="00CF1283" w:rsidRDefault="00CF1283" w:rsidP="00CF1283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F1283">
        <w:rPr>
          <w:rFonts w:ascii="Times New Roman" w:hAnsi="Times New Roman"/>
          <w:sz w:val="24"/>
          <w:szCs w:val="24"/>
        </w:rPr>
        <w:t>обеспеч</w:t>
      </w:r>
      <w:r>
        <w:rPr>
          <w:rFonts w:ascii="Times New Roman" w:hAnsi="Times New Roman"/>
          <w:sz w:val="24"/>
          <w:szCs w:val="24"/>
        </w:rPr>
        <w:t>ение</w:t>
      </w:r>
      <w:r w:rsidRPr="00CF1283">
        <w:rPr>
          <w:rFonts w:ascii="Times New Roman" w:hAnsi="Times New Roman"/>
          <w:sz w:val="24"/>
          <w:szCs w:val="24"/>
        </w:rPr>
        <w:t xml:space="preserve"> безопасност</w:t>
      </w:r>
      <w:r>
        <w:rPr>
          <w:rFonts w:ascii="Times New Roman" w:hAnsi="Times New Roman"/>
          <w:sz w:val="24"/>
          <w:szCs w:val="24"/>
        </w:rPr>
        <w:t>и</w:t>
      </w:r>
      <w:r w:rsidRPr="00CF1283">
        <w:rPr>
          <w:rFonts w:ascii="Times New Roman" w:hAnsi="Times New Roman"/>
          <w:sz w:val="24"/>
          <w:szCs w:val="24"/>
        </w:rPr>
        <w:t xml:space="preserve"> жителей </w:t>
      </w:r>
      <w:r>
        <w:rPr>
          <w:rFonts w:ascii="Times New Roman" w:hAnsi="Times New Roman"/>
          <w:sz w:val="24"/>
          <w:szCs w:val="24"/>
        </w:rPr>
        <w:t>поселения</w:t>
      </w:r>
      <w:r w:rsidRPr="00CF1283">
        <w:rPr>
          <w:rFonts w:ascii="Times New Roman" w:hAnsi="Times New Roman"/>
          <w:sz w:val="24"/>
          <w:szCs w:val="24"/>
        </w:rPr>
        <w:t xml:space="preserve"> в общественных местах</w:t>
      </w:r>
      <w:r>
        <w:rPr>
          <w:rFonts w:ascii="Times New Roman" w:hAnsi="Times New Roman"/>
          <w:sz w:val="24"/>
          <w:szCs w:val="24"/>
        </w:rPr>
        <w:t>;</w:t>
      </w:r>
    </w:p>
    <w:p w14:paraId="55B55665" w14:textId="77777777" w:rsidR="00CF1283" w:rsidRPr="00CF1283" w:rsidRDefault="00CF1283" w:rsidP="00CF1283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F1283">
        <w:rPr>
          <w:rFonts w:ascii="Times New Roman" w:hAnsi="Times New Roman"/>
          <w:sz w:val="24"/>
          <w:szCs w:val="24"/>
        </w:rPr>
        <w:t>оказ</w:t>
      </w:r>
      <w:r>
        <w:rPr>
          <w:rFonts w:ascii="Times New Roman" w:hAnsi="Times New Roman"/>
          <w:sz w:val="24"/>
          <w:szCs w:val="24"/>
        </w:rPr>
        <w:t>ание</w:t>
      </w:r>
      <w:r w:rsidRPr="00CF1283">
        <w:rPr>
          <w:rFonts w:ascii="Times New Roman" w:hAnsi="Times New Roman"/>
          <w:sz w:val="24"/>
          <w:szCs w:val="24"/>
        </w:rPr>
        <w:t xml:space="preserve"> помощ</w:t>
      </w:r>
      <w:r>
        <w:rPr>
          <w:rFonts w:ascii="Times New Roman" w:hAnsi="Times New Roman"/>
          <w:sz w:val="24"/>
          <w:szCs w:val="24"/>
        </w:rPr>
        <w:t>и</w:t>
      </w:r>
      <w:r w:rsidRPr="00CF1283">
        <w:rPr>
          <w:rFonts w:ascii="Times New Roman" w:hAnsi="Times New Roman"/>
          <w:sz w:val="24"/>
          <w:szCs w:val="24"/>
        </w:rPr>
        <w:t xml:space="preserve"> в работе правоохранительным органам в пресечении беспорядков, преступлений</w:t>
      </w:r>
      <w:r>
        <w:rPr>
          <w:rFonts w:ascii="Times New Roman" w:hAnsi="Times New Roman"/>
          <w:sz w:val="24"/>
          <w:szCs w:val="24"/>
        </w:rPr>
        <w:t xml:space="preserve"> и правонарушений</w:t>
      </w:r>
      <w:r w:rsidRPr="00CF1283">
        <w:rPr>
          <w:rFonts w:ascii="Times New Roman" w:hAnsi="Times New Roman"/>
          <w:sz w:val="24"/>
          <w:szCs w:val="24"/>
        </w:rPr>
        <w:t>, слежени</w:t>
      </w:r>
      <w:r>
        <w:rPr>
          <w:rFonts w:ascii="Times New Roman" w:hAnsi="Times New Roman"/>
          <w:sz w:val="24"/>
          <w:szCs w:val="24"/>
        </w:rPr>
        <w:t>е</w:t>
      </w:r>
      <w:r w:rsidRPr="00CF1283">
        <w:rPr>
          <w:rFonts w:ascii="Times New Roman" w:hAnsi="Times New Roman"/>
          <w:sz w:val="24"/>
          <w:szCs w:val="24"/>
        </w:rPr>
        <w:t xml:space="preserve"> за дорожно-транспортной ситуацией и раскрытии ДТП;</w:t>
      </w:r>
    </w:p>
    <w:p w14:paraId="28C0520F" w14:textId="77777777" w:rsidR="00CF1283" w:rsidRPr="00CF1283" w:rsidRDefault="00CF1283" w:rsidP="00CF1283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CF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ординация</w:t>
      </w:r>
      <w:r w:rsidRPr="00CF1283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Pr="00CF1283">
        <w:rPr>
          <w:rFonts w:ascii="Times New Roman" w:hAnsi="Times New Roman"/>
          <w:sz w:val="24"/>
          <w:szCs w:val="24"/>
        </w:rPr>
        <w:t xml:space="preserve"> дорожно-уборочной техники муниципальных служб в период сложных погодных условий (снежные заносы, гололед и т.п.);</w:t>
      </w:r>
    </w:p>
    <w:p w14:paraId="7518DC78" w14:textId="77777777" w:rsidR="00CF1283" w:rsidRDefault="00CF1283" w:rsidP="00CF1283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мощь в</w:t>
      </w:r>
      <w:r w:rsidRPr="00CF1283">
        <w:rPr>
          <w:rFonts w:ascii="Times New Roman" w:hAnsi="Times New Roman"/>
          <w:sz w:val="24"/>
          <w:szCs w:val="24"/>
        </w:rPr>
        <w:t xml:space="preserve"> предотвращ</w:t>
      </w:r>
      <w:r>
        <w:rPr>
          <w:rFonts w:ascii="Times New Roman" w:hAnsi="Times New Roman"/>
          <w:sz w:val="24"/>
          <w:szCs w:val="24"/>
        </w:rPr>
        <w:t>ении</w:t>
      </w:r>
      <w:r w:rsidRPr="00CF1283">
        <w:rPr>
          <w:rFonts w:ascii="Times New Roman" w:hAnsi="Times New Roman"/>
          <w:sz w:val="24"/>
          <w:szCs w:val="24"/>
        </w:rPr>
        <w:t xml:space="preserve"> массовы</w:t>
      </w:r>
      <w:r>
        <w:rPr>
          <w:rFonts w:ascii="Times New Roman" w:hAnsi="Times New Roman"/>
          <w:sz w:val="24"/>
          <w:szCs w:val="24"/>
        </w:rPr>
        <w:t>х</w:t>
      </w:r>
      <w:r w:rsidRPr="00CF1283">
        <w:rPr>
          <w:rFonts w:ascii="Times New Roman" w:hAnsi="Times New Roman"/>
          <w:sz w:val="24"/>
          <w:szCs w:val="24"/>
        </w:rPr>
        <w:t xml:space="preserve"> беспорядк</w:t>
      </w:r>
      <w:r>
        <w:rPr>
          <w:rFonts w:ascii="Times New Roman" w:hAnsi="Times New Roman"/>
          <w:sz w:val="24"/>
          <w:szCs w:val="24"/>
        </w:rPr>
        <w:t>ов</w:t>
      </w:r>
      <w:r w:rsidRPr="00CF1283">
        <w:rPr>
          <w:rFonts w:ascii="Times New Roman" w:hAnsi="Times New Roman"/>
          <w:sz w:val="24"/>
          <w:szCs w:val="24"/>
        </w:rPr>
        <w:t xml:space="preserve"> во вре</w:t>
      </w:r>
      <w:r>
        <w:rPr>
          <w:rFonts w:ascii="Times New Roman" w:hAnsi="Times New Roman"/>
          <w:sz w:val="24"/>
          <w:szCs w:val="24"/>
        </w:rPr>
        <w:t>мя праздников и массовых гуляний;</w:t>
      </w:r>
    </w:p>
    <w:p w14:paraId="55CECB53" w14:textId="77777777" w:rsidR="00CF1283" w:rsidRPr="00494A3E" w:rsidRDefault="00CF1283" w:rsidP="00CF1283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CF1283">
        <w:rPr>
          <w:rFonts w:ascii="Times New Roman" w:hAnsi="Times New Roman"/>
          <w:sz w:val="24"/>
          <w:szCs w:val="24"/>
        </w:rPr>
        <w:t xml:space="preserve">иксирование </w:t>
      </w:r>
      <w:r>
        <w:rPr>
          <w:rFonts w:ascii="Times New Roman" w:hAnsi="Times New Roman"/>
          <w:sz w:val="24"/>
          <w:szCs w:val="24"/>
        </w:rPr>
        <w:t>преступлений, право</w:t>
      </w:r>
      <w:r w:rsidRPr="00CF1283">
        <w:rPr>
          <w:rFonts w:ascii="Times New Roman" w:hAnsi="Times New Roman"/>
          <w:sz w:val="24"/>
          <w:szCs w:val="24"/>
        </w:rPr>
        <w:t>нарушений и дорожно-транспортных происшествий</w:t>
      </w:r>
      <w:r>
        <w:rPr>
          <w:rFonts w:ascii="Times New Roman" w:hAnsi="Times New Roman"/>
          <w:sz w:val="24"/>
          <w:szCs w:val="24"/>
        </w:rPr>
        <w:t>.</w:t>
      </w:r>
    </w:p>
    <w:p w14:paraId="1E3EE669" w14:textId="77777777" w:rsidR="002D14F0" w:rsidRDefault="000C0230" w:rsidP="00976CCD">
      <w:pPr>
        <w:suppressAutoHyphens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0C0230">
        <w:rPr>
          <w:rFonts w:ascii="Times New Roman" w:hAnsi="Times New Roman"/>
          <w:sz w:val="24"/>
          <w:szCs w:val="24"/>
        </w:rPr>
        <w:t>Важная роль в охране общественного порядка, в обеспечении общественной безопасности и борьбе с преступностью, а также иными правонарушениями принадлежит специальным общественным формированиям</w:t>
      </w:r>
      <w:r w:rsidR="00EA20CB">
        <w:rPr>
          <w:rFonts w:ascii="Times New Roman" w:hAnsi="Times New Roman"/>
          <w:sz w:val="24"/>
          <w:szCs w:val="24"/>
        </w:rPr>
        <w:t xml:space="preserve"> -</w:t>
      </w:r>
      <w:r w:rsidRPr="000C0230">
        <w:rPr>
          <w:rFonts w:ascii="Times New Roman" w:hAnsi="Times New Roman"/>
          <w:sz w:val="24"/>
          <w:szCs w:val="24"/>
        </w:rPr>
        <w:t xml:space="preserve"> добровольным народным дружинам по охране общественного порядка</w:t>
      </w:r>
      <w:r>
        <w:rPr>
          <w:rFonts w:ascii="Times New Roman" w:hAnsi="Times New Roman"/>
          <w:sz w:val="24"/>
          <w:szCs w:val="24"/>
        </w:rPr>
        <w:t>. О</w:t>
      </w:r>
      <w:r w:rsidRPr="000C0230">
        <w:rPr>
          <w:rFonts w:ascii="Times New Roman" w:hAnsi="Times New Roman"/>
          <w:sz w:val="24"/>
          <w:szCs w:val="24"/>
        </w:rPr>
        <w:t>рганы местного самоуправления оказывают всемерное содействие и помощь дружина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C0230">
        <w:rPr>
          <w:rFonts w:ascii="Times New Roman" w:hAnsi="Times New Roman"/>
          <w:sz w:val="24"/>
          <w:szCs w:val="24"/>
        </w:rPr>
        <w:t xml:space="preserve">Основными формами и методами работы ДНД являются: патрулирование и </w:t>
      </w:r>
    </w:p>
    <w:p w14:paraId="795AFFFF" w14:textId="659EF58C" w:rsidR="000C0230" w:rsidRDefault="000C0230" w:rsidP="002D14F0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C0230">
        <w:rPr>
          <w:rFonts w:ascii="Times New Roman" w:hAnsi="Times New Roman"/>
          <w:sz w:val="24"/>
          <w:szCs w:val="24"/>
        </w:rPr>
        <w:lastRenderedPageBreak/>
        <w:t>выставление постов на улицах, площадях, парках и в других общественных местах; проведение рейдов по выявлению правонарушений и лиц, их совершивших; проведение индивидуальной воспитательной работы с лицами, допускающими правонарушения, установление шефства дружинников над такими лицами; разъяснени6е гражданам законодательства и правил общежития; оформление материалов на правонарушителей и направление их в соответствующие органы государства и общественные организации: выпуск сатирических плакатов и фотовитрин, использование средств печати, радио и телевидения в целях профилактики правонарушений и воздействия на нарушителей; обсуждение поведения нарушителей на заседаниях штаба ДНД.</w:t>
      </w:r>
    </w:p>
    <w:p w14:paraId="331BD977" w14:textId="77777777" w:rsidR="002A1279" w:rsidRDefault="00186175" w:rsidP="00976CCD">
      <w:pPr>
        <w:suppressAutoHyphens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F00281">
        <w:rPr>
          <w:rFonts w:ascii="Times New Roman" w:hAnsi="Times New Roman"/>
          <w:sz w:val="24"/>
          <w:szCs w:val="24"/>
        </w:rPr>
        <w:t>Проблема аварийности автомобильного транспорта в последнее время приобретает большую остроту, в связи с несоответствием транспортной инфраструктуры с требованиями в обеспечении безопасности дорожного движения и низкой дисциплины участников дорожного движ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281">
        <w:rPr>
          <w:rFonts w:ascii="Times New Roman" w:hAnsi="Times New Roman"/>
          <w:sz w:val="24"/>
          <w:szCs w:val="24"/>
        </w:rPr>
        <w:t xml:space="preserve">Как правило, дорожно-транспортные происшествия – это результат безответственности и незнания правил дорожного движения человека-водителя, человека-пешехода. </w:t>
      </w:r>
      <w:r>
        <w:rPr>
          <w:rFonts w:ascii="Times New Roman" w:hAnsi="Times New Roman"/>
          <w:sz w:val="24"/>
          <w:szCs w:val="24"/>
        </w:rPr>
        <w:t>К</w:t>
      </w:r>
      <w:r w:rsidRPr="00F00281">
        <w:rPr>
          <w:rFonts w:ascii="Times New Roman" w:hAnsi="Times New Roman"/>
          <w:sz w:val="24"/>
          <w:szCs w:val="24"/>
        </w:rPr>
        <w:t>роме выполнения задач по поддержанию безопасности дорожной сети</w:t>
      </w:r>
      <w:r>
        <w:rPr>
          <w:rFonts w:ascii="Times New Roman" w:hAnsi="Times New Roman"/>
          <w:sz w:val="24"/>
          <w:szCs w:val="24"/>
        </w:rPr>
        <w:t>,</w:t>
      </w:r>
      <w:r w:rsidRPr="00F002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Pr="00F00281">
        <w:rPr>
          <w:rFonts w:ascii="Times New Roman" w:hAnsi="Times New Roman"/>
          <w:sz w:val="24"/>
          <w:szCs w:val="24"/>
        </w:rPr>
        <w:t xml:space="preserve">необходимо повысить культуру поведения всех участников дорожного движения. </w:t>
      </w:r>
      <w:r w:rsidRPr="008917F5">
        <w:rPr>
          <w:rFonts w:ascii="Times New Roman" w:hAnsi="Times New Roman"/>
          <w:sz w:val="24"/>
          <w:szCs w:val="24"/>
        </w:rPr>
        <w:t>Уровень аварийности напрямую связан с неудовлетворительными дорожными условиями: дефекты дорожного покрытия, отсутствие и сильный износ дорожных знаков и горизонтальной разметки проезжей части, отсутствие пешеходных ограничений, недостаточное освещение, а также превышение скорости движения и управление транспортным средст</w:t>
      </w:r>
      <w:r>
        <w:rPr>
          <w:rFonts w:ascii="Times New Roman" w:hAnsi="Times New Roman"/>
          <w:sz w:val="24"/>
          <w:szCs w:val="24"/>
        </w:rPr>
        <w:t>вом в состоянии опьянения.</w:t>
      </w:r>
      <w:r w:rsidRPr="00551986">
        <w:rPr>
          <w:rFonts w:ascii="Times New Roman" w:hAnsi="Times New Roman"/>
          <w:sz w:val="24"/>
          <w:szCs w:val="24"/>
        </w:rPr>
        <w:t xml:space="preserve"> </w:t>
      </w:r>
      <w:r w:rsidRPr="00C05334">
        <w:rPr>
          <w:rFonts w:ascii="Times New Roman" w:hAnsi="Times New Roman"/>
          <w:sz w:val="24"/>
          <w:szCs w:val="24"/>
        </w:rPr>
        <w:t>Предупреждение детского дорожно-транспортного травматизма является важной составляющей профилактической работы по снижению уровня негативных последствий от аварийности.</w:t>
      </w:r>
      <w:r w:rsidRPr="008917F5">
        <w:rPr>
          <w:rFonts w:ascii="Times New Roman" w:hAnsi="Times New Roman"/>
          <w:sz w:val="24"/>
          <w:szCs w:val="24"/>
        </w:rPr>
        <w:t xml:space="preserve"> Прежде всего, необходима целенаправленная работа по пропаганде безопасного поведения участников дорожного движения, с реализацией мероприятий, в том числе профилактического характера, смягчающих количество ДТП с пострадавшими и выполнение мероприятий по совершенствованию дорожно-ремонтной инфраструктуры.</w:t>
      </w:r>
      <w:r w:rsidR="002A1279">
        <w:rPr>
          <w:rFonts w:ascii="Times New Roman" w:hAnsi="Times New Roman"/>
          <w:sz w:val="24"/>
          <w:szCs w:val="24"/>
        </w:rPr>
        <w:t xml:space="preserve"> </w:t>
      </w:r>
    </w:p>
    <w:p w14:paraId="4E727F93" w14:textId="77777777" w:rsidR="002A1279" w:rsidRPr="002A1279" w:rsidRDefault="002A1279" w:rsidP="00976CCD">
      <w:pPr>
        <w:suppressAutoHyphens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>Полная доступность для стихийного купания на водоемах создает предпосылки для несчастных случаев на воде. Основными причинами гибели людей на водных объектах являются:</w:t>
      </w:r>
    </w:p>
    <w:p w14:paraId="1994FFF9" w14:textId="77777777" w:rsidR="002A1279" w:rsidRPr="002A1279" w:rsidRDefault="002A1279" w:rsidP="000771EF">
      <w:pPr>
        <w:suppressAutoHyphens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>- купание в необорудованных местах;</w:t>
      </w:r>
    </w:p>
    <w:p w14:paraId="042CB792" w14:textId="77777777" w:rsidR="002A1279" w:rsidRPr="002A1279" w:rsidRDefault="002A1279" w:rsidP="000771EF">
      <w:pPr>
        <w:suppressAutoHyphens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>- отдых у водоемов в состоянии алкогольного опьянения.</w:t>
      </w:r>
    </w:p>
    <w:p w14:paraId="428B13C9" w14:textId="77777777" w:rsidR="00FF6052" w:rsidRDefault="002A1279" w:rsidP="00976CCD">
      <w:pPr>
        <w:suppressAutoHyphens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 xml:space="preserve">В такой обстановке требуемый уровень безопасности на воде и комфортные условия для разностороннего отдыха населения должны обеспечиваться путем </w:t>
      </w:r>
      <w:r w:rsidR="000771EF">
        <w:rPr>
          <w:rFonts w:ascii="Times New Roman" w:hAnsi="Times New Roman"/>
          <w:sz w:val="24"/>
          <w:szCs w:val="24"/>
        </w:rPr>
        <w:t>о</w:t>
      </w:r>
      <w:r w:rsidR="000771EF" w:rsidRPr="000771EF">
        <w:rPr>
          <w:rFonts w:ascii="Times New Roman" w:hAnsi="Times New Roman"/>
          <w:sz w:val="24"/>
          <w:szCs w:val="24"/>
        </w:rPr>
        <w:t>снащенност</w:t>
      </w:r>
      <w:r w:rsidR="000771EF">
        <w:rPr>
          <w:rFonts w:ascii="Times New Roman" w:hAnsi="Times New Roman"/>
          <w:sz w:val="24"/>
          <w:szCs w:val="24"/>
        </w:rPr>
        <w:t>и</w:t>
      </w:r>
      <w:r w:rsidR="000771EF" w:rsidRPr="000771EF">
        <w:rPr>
          <w:rFonts w:ascii="Times New Roman" w:hAnsi="Times New Roman"/>
          <w:sz w:val="24"/>
          <w:szCs w:val="24"/>
        </w:rPr>
        <w:t xml:space="preserve"> пляжей (мест массового отдыха населения на воде) информационными стендами по обучению населения, прежде всего детей, плаванию и приемам спасания на воде. </w:t>
      </w:r>
    </w:p>
    <w:p w14:paraId="6C82E540" w14:textId="77777777" w:rsidR="00FF6052" w:rsidRDefault="00FF6052" w:rsidP="00186175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4A1C348" w14:textId="77777777" w:rsidR="00621FFD" w:rsidRDefault="00FF6052" w:rsidP="00FF60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21FFD" w:rsidRPr="00A548BF">
        <w:rPr>
          <w:rFonts w:ascii="Times New Roman" w:hAnsi="Times New Roman"/>
          <w:sz w:val="24"/>
          <w:szCs w:val="24"/>
        </w:rPr>
        <w:t>.</w:t>
      </w:r>
      <w:r w:rsidR="00621FFD">
        <w:rPr>
          <w:rFonts w:ascii="Times New Roman" w:hAnsi="Times New Roman"/>
          <w:sz w:val="24"/>
          <w:szCs w:val="24"/>
        </w:rPr>
        <w:t xml:space="preserve"> </w:t>
      </w:r>
      <w:r w:rsidR="00621FFD" w:rsidRPr="00765A7C">
        <w:rPr>
          <w:rFonts w:ascii="Times New Roman" w:hAnsi="Times New Roman"/>
          <w:b/>
          <w:bCs/>
          <w:sz w:val="24"/>
          <w:szCs w:val="24"/>
        </w:rPr>
        <w:t>Основные цели и задачи Программы</w:t>
      </w:r>
      <w:r w:rsidR="00621FFD">
        <w:rPr>
          <w:rFonts w:ascii="Times New Roman" w:hAnsi="Times New Roman"/>
          <w:b/>
          <w:bCs/>
          <w:sz w:val="24"/>
          <w:szCs w:val="24"/>
        </w:rPr>
        <w:t>.</w:t>
      </w:r>
    </w:p>
    <w:p w14:paraId="7CCD84E2" w14:textId="77777777" w:rsidR="00C56D1D" w:rsidRDefault="00EA20CB" w:rsidP="003C1F7B">
      <w:pPr>
        <w:pStyle w:val="a4"/>
        <w:spacing w:after="0" w:line="240" w:lineRule="auto"/>
        <w:jc w:val="both"/>
      </w:pPr>
      <w:r>
        <w:t xml:space="preserve"> </w:t>
      </w:r>
      <w:r w:rsidR="00621FFD">
        <w:t xml:space="preserve">  </w:t>
      </w:r>
      <w:r w:rsidR="00621FFD" w:rsidRPr="00765A7C">
        <w:t xml:space="preserve">Целью Программы является обеспечение охраны жизни, здоровья граждан и их имущества, повышение гарантий их законных прав на безопасные условия </w:t>
      </w:r>
      <w:r w:rsidR="00621FFD">
        <w:t>жизнедеятельности</w:t>
      </w:r>
      <w:r w:rsidR="000D7BB7">
        <w:t xml:space="preserve">, </w:t>
      </w:r>
      <w:r w:rsidR="000D7BB7" w:rsidRPr="000D7BB7">
        <w:t xml:space="preserve">снижение </w:t>
      </w:r>
      <w:r w:rsidR="000D7BB7">
        <w:t>дорожно-транспортных происшествий</w:t>
      </w:r>
      <w:r w:rsidR="000771EF">
        <w:t>, и</w:t>
      </w:r>
      <w:r w:rsidR="000771EF" w:rsidRPr="000771EF">
        <w:t>сключение случаев гибели людей в местах массового отдыха населения на водных объектах</w:t>
      </w:r>
      <w:r w:rsidR="000771EF">
        <w:t>.</w:t>
      </w:r>
    </w:p>
    <w:p w14:paraId="736FC94F" w14:textId="77777777" w:rsidR="00621FFD" w:rsidRDefault="001E7FB5" w:rsidP="00C56D1D">
      <w:pPr>
        <w:pStyle w:val="a4"/>
        <w:spacing w:after="0" w:line="240" w:lineRule="auto"/>
        <w:ind w:firstLine="142"/>
        <w:jc w:val="both"/>
        <w:rPr>
          <w:lang w:eastAsia="ru-RU"/>
        </w:rPr>
      </w:pPr>
      <w:r>
        <w:t>Задачей Программы является</w:t>
      </w:r>
      <w:r w:rsidR="00404018">
        <w:t xml:space="preserve"> предупреждение правонарушений</w:t>
      </w:r>
      <w:r w:rsidR="00FF6052">
        <w:t>, с</w:t>
      </w:r>
      <w:r w:rsidR="00FF6052" w:rsidRPr="00FF6052">
        <w:t>оздание условий для деятельности добровольных формирований граждан по охране общественного порядка</w:t>
      </w:r>
      <w:r w:rsidR="003A6642">
        <w:t xml:space="preserve">, </w:t>
      </w:r>
      <w:r w:rsidR="000771EF">
        <w:rPr>
          <w:lang w:eastAsia="ru-RU"/>
        </w:rPr>
        <w:t>м</w:t>
      </w:r>
      <w:r w:rsidR="000771EF" w:rsidRPr="000771EF">
        <w:rPr>
          <w:lang w:eastAsia="ru-RU"/>
        </w:rPr>
        <w:t>ониторинг состояния мест массового отдыха людей.</w:t>
      </w:r>
    </w:p>
    <w:p w14:paraId="228ADB9B" w14:textId="77777777" w:rsidR="00FF6052" w:rsidRDefault="00FF6052" w:rsidP="00C56D1D">
      <w:pPr>
        <w:pStyle w:val="a4"/>
        <w:spacing w:after="0" w:line="240" w:lineRule="auto"/>
        <w:ind w:firstLine="142"/>
        <w:jc w:val="both"/>
        <w:rPr>
          <w:lang w:eastAsia="ru-RU"/>
        </w:rPr>
      </w:pPr>
    </w:p>
    <w:p w14:paraId="44177F2F" w14:textId="77777777" w:rsidR="00C56D1D" w:rsidRPr="00C56D1D" w:rsidRDefault="00FF6052" w:rsidP="003A6642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3.</w:t>
      </w:r>
      <w:r w:rsidR="002A1279">
        <w:rPr>
          <w:b/>
        </w:rPr>
        <w:t xml:space="preserve"> </w:t>
      </w:r>
      <w:r w:rsidR="00C56D1D" w:rsidRPr="00C56D1D">
        <w:rPr>
          <w:b/>
        </w:rPr>
        <w:t>Прогноз конечных результатов реализации Программы.</w:t>
      </w:r>
    </w:p>
    <w:p w14:paraId="5476F88D" w14:textId="17007D4F" w:rsidR="00F85015" w:rsidRDefault="00976CCD" w:rsidP="008A34F5">
      <w:pPr>
        <w:pStyle w:val="a4"/>
        <w:spacing w:after="0" w:line="240" w:lineRule="atLeast"/>
        <w:jc w:val="both"/>
      </w:pPr>
      <w:r>
        <w:t xml:space="preserve">   </w:t>
      </w:r>
      <w:r w:rsidR="00F85015" w:rsidRPr="00F85015">
        <w:t>Реализация Программы позволит создать действенный механизм предупреждения правонарушений, а также повысить уровень взаимодействия правоохранительных органов с общественными организациями и гражданами по предупреждению и пресечению правонарушений за счет внедрения современных технических средств.</w:t>
      </w:r>
    </w:p>
    <w:p w14:paraId="732A2830" w14:textId="256A9F30" w:rsidR="008A34F5" w:rsidRDefault="00976CCD" w:rsidP="008A34F5">
      <w:pPr>
        <w:pStyle w:val="a4"/>
        <w:spacing w:after="0" w:line="240" w:lineRule="atLeast"/>
        <w:jc w:val="both"/>
      </w:pPr>
      <w:r>
        <w:t xml:space="preserve">   </w:t>
      </w:r>
      <w:r w:rsidR="008A34F5" w:rsidRPr="008A34F5">
        <w:t>При выполнении намеченных в Программе мероприятий предполагается обеспечить устойчивую тенденцию к снижению рисков происшествий на водных объектах, создание эффективной скоординированной системы обес</w:t>
      </w:r>
      <w:r w:rsidR="008A34F5">
        <w:t>печения безопасности купающихся</w:t>
      </w:r>
      <w:r w:rsidR="008A34F5" w:rsidRPr="008A34F5">
        <w:t>.</w:t>
      </w:r>
    </w:p>
    <w:p w14:paraId="3354BA04" w14:textId="4E620F69" w:rsidR="00F85015" w:rsidRPr="00A859DE" w:rsidRDefault="00976CCD" w:rsidP="008A34F5">
      <w:pPr>
        <w:pStyle w:val="a4"/>
        <w:spacing w:after="0" w:line="240" w:lineRule="atLeast"/>
        <w:jc w:val="both"/>
      </w:pPr>
      <w:r>
        <w:t xml:space="preserve">   </w:t>
      </w:r>
      <w:r w:rsidR="00F85015" w:rsidRPr="00A859DE">
        <w:t>Важнейшие целевые показатели:</w:t>
      </w:r>
    </w:p>
    <w:p w14:paraId="7CF0230F" w14:textId="77777777" w:rsidR="005D3796" w:rsidRDefault="005D3796" w:rsidP="008A34F5">
      <w:pPr>
        <w:pStyle w:val="a4"/>
        <w:spacing w:after="0" w:line="240" w:lineRule="atLeast"/>
        <w:jc w:val="both"/>
      </w:pPr>
    </w:p>
    <w:p w14:paraId="5470F99A" w14:textId="463867BA" w:rsidR="00F85015" w:rsidRPr="00A859DE" w:rsidRDefault="00F85015" w:rsidP="008A34F5">
      <w:pPr>
        <w:pStyle w:val="a4"/>
        <w:spacing w:after="0" w:line="240" w:lineRule="atLeast"/>
        <w:jc w:val="both"/>
      </w:pPr>
      <w:r w:rsidRPr="00A859DE">
        <w:lastRenderedPageBreak/>
        <w:t>- сокращение количества преступлений</w:t>
      </w:r>
      <w:r w:rsidR="003A6642">
        <w:t xml:space="preserve"> и правонарушений</w:t>
      </w:r>
      <w:r w:rsidRPr="00A859DE">
        <w:t xml:space="preserve"> на 3%,</w:t>
      </w:r>
    </w:p>
    <w:p w14:paraId="0D247419" w14:textId="77777777" w:rsidR="004D781F" w:rsidRDefault="00F85015" w:rsidP="008A34F5">
      <w:pPr>
        <w:pStyle w:val="a4"/>
        <w:spacing w:after="0" w:line="240" w:lineRule="atLeast"/>
        <w:jc w:val="both"/>
      </w:pPr>
      <w:r w:rsidRPr="00A859DE">
        <w:t>- сокращение количества нарушений правил поведения на водных объектах на 10%</w:t>
      </w:r>
      <w:r>
        <w:t>,</w:t>
      </w:r>
    </w:p>
    <w:p w14:paraId="4A868CD1" w14:textId="77777777" w:rsidR="00F85015" w:rsidRDefault="00F85015" w:rsidP="008A34F5">
      <w:pPr>
        <w:pStyle w:val="a4"/>
        <w:spacing w:after="0" w:line="240" w:lineRule="atLeast"/>
        <w:jc w:val="both"/>
      </w:pPr>
      <w:r>
        <w:t>- организаци</w:t>
      </w:r>
      <w:r w:rsidR="004D781F">
        <w:t>я деятельности народной дружины,</w:t>
      </w:r>
    </w:p>
    <w:p w14:paraId="26D50E6F" w14:textId="77777777" w:rsidR="004D781F" w:rsidRDefault="004D781F" w:rsidP="008A34F5">
      <w:pPr>
        <w:pStyle w:val="a4"/>
        <w:spacing w:after="0" w:line="240" w:lineRule="atLeast"/>
        <w:jc w:val="both"/>
      </w:pPr>
      <w:r>
        <w:t>-</w:t>
      </w:r>
      <w:r w:rsidRPr="004D781F">
        <w:t xml:space="preserve"> </w:t>
      </w:r>
      <w:r>
        <w:t>с</w:t>
      </w:r>
      <w:r w:rsidRPr="003A6642">
        <w:t>окращение дорожно-транспортного травматизма, в том числе детского, повышени</w:t>
      </w:r>
      <w:r>
        <w:t>е</w:t>
      </w:r>
      <w:r w:rsidRPr="003A6642">
        <w:t xml:space="preserve"> уровня безопасности дорожной сети и дорожной инфраструктуры</w:t>
      </w:r>
      <w:r>
        <w:t>.</w:t>
      </w:r>
    </w:p>
    <w:p w14:paraId="64D72F0C" w14:textId="77777777" w:rsidR="008D6D29" w:rsidRDefault="008D6D29" w:rsidP="00D47456">
      <w:pPr>
        <w:pStyle w:val="a4"/>
        <w:spacing w:after="0"/>
        <w:jc w:val="center"/>
        <w:rPr>
          <w:b/>
        </w:rPr>
      </w:pPr>
    </w:p>
    <w:p w14:paraId="0F8A2A09" w14:textId="463CB177" w:rsidR="00D47456" w:rsidRPr="00D47456" w:rsidRDefault="00D47456" w:rsidP="00D47456">
      <w:pPr>
        <w:pStyle w:val="a4"/>
        <w:spacing w:after="0"/>
        <w:jc w:val="center"/>
        <w:rPr>
          <w:b/>
        </w:rPr>
      </w:pPr>
      <w:r w:rsidRPr="00D47456">
        <w:rPr>
          <w:b/>
        </w:rPr>
        <w:t xml:space="preserve">4. Срок реализации </w:t>
      </w:r>
      <w:r w:rsidR="005D3796">
        <w:rPr>
          <w:b/>
        </w:rPr>
        <w:t>П</w:t>
      </w:r>
      <w:r w:rsidRPr="00D47456">
        <w:rPr>
          <w:b/>
        </w:rPr>
        <w:t>рограммы</w:t>
      </w:r>
    </w:p>
    <w:p w14:paraId="427B647A" w14:textId="1227A2CB" w:rsidR="00D47456" w:rsidRDefault="00D47456" w:rsidP="00D47456">
      <w:pPr>
        <w:pStyle w:val="a4"/>
        <w:spacing w:after="0"/>
        <w:jc w:val="both"/>
      </w:pPr>
      <w:r>
        <w:t xml:space="preserve">Срок реализации программы </w:t>
      </w:r>
      <w:r w:rsidR="00F01CA1">
        <w:t>–</w:t>
      </w:r>
      <w:r>
        <w:t xml:space="preserve"> 20</w:t>
      </w:r>
      <w:r w:rsidR="00790EA7">
        <w:t>2</w:t>
      </w:r>
      <w:r w:rsidR="002C5308">
        <w:t>0</w:t>
      </w:r>
      <w:r w:rsidR="004D781F">
        <w:t>-202</w:t>
      </w:r>
      <w:r w:rsidR="002C5308">
        <w:t>5</w:t>
      </w:r>
      <w:r w:rsidR="00F01CA1">
        <w:t xml:space="preserve"> </w:t>
      </w:r>
      <w:proofErr w:type="spellStart"/>
      <w:r w:rsidR="00F01CA1">
        <w:t>г.</w:t>
      </w:r>
      <w:r>
        <w:t>г</w:t>
      </w:r>
      <w:proofErr w:type="spellEnd"/>
      <w:r>
        <w:t xml:space="preserve">. </w:t>
      </w:r>
    </w:p>
    <w:p w14:paraId="2F38A887" w14:textId="77777777" w:rsidR="006F5A42" w:rsidRDefault="006F5A42" w:rsidP="00064A7B">
      <w:pPr>
        <w:pStyle w:val="a4"/>
        <w:spacing w:after="0"/>
        <w:ind w:firstLine="539"/>
        <w:jc w:val="center"/>
        <w:rPr>
          <w:b/>
        </w:rPr>
      </w:pPr>
    </w:p>
    <w:p w14:paraId="790D5821" w14:textId="270CC044" w:rsidR="00D47456" w:rsidRDefault="00D47456" w:rsidP="00064A7B">
      <w:pPr>
        <w:pStyle w:val="a4"/>
        <w:spacing w:after="0"/>
        <w:ind w:firstLine="539"/>
        <w:jc w:val="center"/>
        <w:rPr>
          <w:b/>
          <w:lang w:eastAsia="ru-RU"/>
        </w:rPr>
      </w:pPr>
      <w:r>
        <w:rPr>
          <w:b/>
        </w:rPr>
        <w:t>5. Финансирование мероприятий Программы</w:t>
      </w:r>
    </w:p>
    <w:p w14:paraId="020E49D0" w14:textId="0A2BE5E2" w:rsidR="00FD1D5D" w:rsidRDefault="00D47456" w:rsidP="008D6D29">
      <w:pPr>
        <w:pStyle w:val="a4"/>
        <w:spacing w:after="0" w:line="240" w:lineRule="auto"/>
        <w:ind w:right="-6" w:firstLine="539"/>
        <w:jc w:val="both"/>
      </w:pPr>
      <w:r>
        <w:t>Финансирование расходов, связанных с реализацией мероприятий Программы</w:t>
      </w:r>
      <w:r w:rsidR="00BE6172">
        <w:t>,</w:t>
      </w:r>
      <w:r>
        <w:t xml:space="preserve"> осуществляется в пределах утверждённых ассигнований</w:t>
      </w:r>
      <w:r w:rsidR="00FD1D5D">
        <w:t xml:space="preserve"> местного бюджета:</w:t>
      </w:r>
    </w:p>
    <w:p w14:paraId="7292F3A8" w14:textId="784B293A" w:rsidR="00B30D55" w:rsidRDefault="00B30D55" w:rsidP="008D6D29">
      <w:pPr>
        <w:pStyle w:val="a4"/>
        <w:spacing w:after="0" w:line="240" w:lineRule="auto"/>
        <w:ind w:right="-6" w:firstLine="539"/>
        <w:jc w:val="both"/>
      </w:pPr>
      <w:r>
        <w:t>в 2020 году – 2 252 372,74 руб.,</w:t>
      </w:r>
    </w:p>
    <w:p w14:paraId="1BC4B5DD" w14:textId="2C090F0B" w:rsidR="00FD1D5D" w:rsidRDefault="00F01CA1" w:rsidP="008D6D29">
      <w:pPr>
        <w:pStyle w:val="a4"/>
        <w:spacing w:after="0" w:line="240" w:lineRule="auto"/>
        <w:ind w:right="-6" w:firstLine="539"/>
        <w:jc w:val="both"/>
      </w:pPr>
      <w:r>
        <w:t>в</w:t>
      </w:r>
      <w:r w:rsidR="00D47456">
        <w:t xml:space="preserve"> </w:t>
      </w:r>
      <w:r w:rsidR="00D47456">
        <w:rPr>
          <w:color w:val="000000"/>
        </w:rPr>
        <w:t>20</w:t>
      </w:r>
      <w:r w:rsidR="00790EA7">
        <w:rPr>
          <w:color w:val="000000"/>
        </w:rPr>
        <w:t>2</w:t>
      </w:r>
      <w:r w:rsidR="004D781F">
        <w:rPr>
          <w:color w:val="000000"/>
        </w:rPr>
        <w:t>1</w:t>
      </w:r>
      <w:r w:rsidR="00D47456">
        <w:rPr>
          <w:color w:val="000000"/>
        </w:rPr>
        <w:t xml:space="preserve"> год</w:t>
      </w:r>
      <w:r>
        <w:rPr>
          <w:color w:val="000000"/>
        </w:rPr>
        <w:t>у</w:t>
      </w:r>
      <w:r w:rsidR="00D47456">
        <w:rPr>
          <w:color w:val="000000"/>
        </w:rPr>
        <w:t xml:space="preserve"> – </w:t>
      </w:r>
      <w:r w:rsidR="004D781F" w:rsidRPr="008D6D29">
        <w:t>1</w:t>
      </w:r>
      <w:r w:rsidR="00BE6172">
        <w:t> </w:t>
      </w:r>
      <w:r w:rsidR="00E73BEE" w:rsidRPr="008D6D29">
        <w:t>462</w:t>
      </w:r>
      <w:r w:rsidR="00BE6172">
        <w:t xml:space="preserve"> </w:t>
      </w:r>
      <w:r w:rsidR="00E73BEE" w:rsidRPr="008D6D29">
        <w:t>8</w:t>
      </w:r>
      <w:r w:rsidR="004D781F" w:rsidRPr="008D6D29">
        <w:t xml:space="preserve">80,00 </w:t>
      </w:r>
      <w:r w:rsidR="00D47456" w:rsidRPr="008D6D29">
        <w:t>руб.</w:t>
      </w:r>
      <w:r w:rsidRPr="008D6D29">
        <w:t xml:space="preserve">, </w:t>
      </w:r>
    </w:p>
    <w:p w14:paraId="5BDC3E02" w14:textId="77777777" w:rsidR="00FD1D5D" w:rsidRDefault="00F01CA1" w:rsidP="008D6D29">
      <w:pPr>
        <w:pStyle w:val="a4"/>
        <w:spacing w:after="0" w:line="240" w:lineRule="auto"/>
        <w:ind w:right="-6" w:firstLine="539"/>
        <w:jc w:val="both"/>
      </w:pPr>
      <w:r w:rsidRPr="008D6D29">
        <w:t>в 202</w:t>
      </w:r>
      <w:r w:rsidR="004D781F" w:rsidRPr="008D6D29">
        <w:t>2</w:t>
      </w:r>
      <w:r w:rsidRPr="008D6D29">
        <w:t xml:space="preserve"> году – </w:t>
      </w:r>
      <w:r w:rsidR="00E73BEE" w:rsidRPr="008D6D29">
        <w:t>7</w:t>
      </w:r>
      <w:r w:rsidRPr="008D6D29">
        <w:t xml:space="preserve">50 000,00 руб., </w:t>
      </w:r>
    </w:p>
    <w:p w14:paraId="4E493653" w14:textId="77777777" w:rsidR="00B30D55" w:rsidRDefault="00F01CA1" w:rsidP="008D6D29">
      <w:pPr>
        <w:pStyle w:val="a4"/>
        <w:spacing w:after="0" w:line="240" w:lineRule="auto"/>
        <w:ind w:right="-6" w:firstLine="539"/>
        <w:jc w:val="both"/>
      </w:pPr>
      <w:r w:rsidRPr="008D6D29">
        <w:t>в 202</w:t>
      </w:r>
      <w:r w:rsidR="004D781F" w:rsidRPr="008D6D29">
        <w:t>3</w:t>
      </w:r>
      <w:r w:rsidRPr="008D6D29">
        <w:t xml:space="preserve"> году – </w:t>
      </w:r>
      <w:r w:rsidR="00E73BEE" w:rsidRPr="008D6D29">
        <w:t>7</w:t>
      </w:r>
      <w:r w:rsidRPr="008D6D29">
        <w:t xml:space="preserve">50 000,00 </w:t>
      </w:r>
      <w:r w:rsidRPr="00A41840">
        <w:t>руб.</w:t>
      </w:r>
      <w:r w:rsidR="00B30D55">
        <w:t>,</w:t>
      </w:r>
    </w:p>
    <w:p w14:paraId="72D0209A" w14:textId="77777777" w:rsidR="00B30D55" w:rsidRDefault="00B30D55" w:rsidP="008D6D29">
      <w:pPr>
        <w:pStyle w:val="a4"/>
        <w:spacing w:after="0" w:line="240" w:lineRule="auto"/>
        <w:ind w:right="-6" w:firstLine="539"/>
        <w:jc w:val="both"/>
      </w:pPr>
      <w:r>
        <w:t>в 2024 году – 0,00 руб.,</w:t>
      </w:r>
    </w:p>
    <w:p w14:paraId="494A216E" w14:textId="15A9BECA" w:rsidR="00FD1D5D" w:rsidRDefault="00B30D55" w:rsidP="008D6D29">
      <w:pPr>
        <w:pStyle w:val="a4"/>
        <w:spacing w:after="0" w:line="240" w:lineRule="auto"/>
        <w:ind w:right="-6" w:firstLine="539"/>
        <w:jc w:val="both"/>
        <w:rPr>
          <w:color w:val="000000"/>
        </w:rPr>
      </w:pPr>
      <w:r>
        <w:t>в 2025 году – 0,00 руб.</w:t>
      </w:r>
      <w:r w:rsidR="00D47456">
        <w:rPr>
          <w:color w:val="000000"/>
        </w:rPr>
        <w:t xml:space="preserve"> </w:t>
      </w:r>
    </w:p>
    <w:p w14:paraId="0FFAD823" w14:textId="28406407" w:rsidR="00D47456" w:rsidRDefault="00621FFD" w:rsidP="008D6D29">
      <w:pPr>
        <w:pStyle w:val="a4"/>
        <w:spacing w:after="0" w:line="240" w:lineRule="auto"/>
        <w:ind w:right="-6" w:firstLine="539"/>
        <w:jc w:val="both"/>
      </w:pPr>
      <w:r w:rsidRPr="00765A7C">
        <w:t xml:space="preserve">Финансирование мероприятий Программы </w:t>
      </w:r>
      <w:r>
        <w:t>из средств областного бюджета уточняется дополнительно</w:t>
      </w:r>
      <w:r w:rsidRPr="00765A7C">
        <w:t xml:space="preserve">. Основные объемы финансирования предполагается направить на </w:t>
      </w:r>
      <w:r w:rsidR="004D781F">
        <w:t xml:space="preserve">расширение </w:t>
      </w:r>
      <w:r w:rsidR="004D781F" w:rsidRPr="004D781F">
        <w:t xml:space="preserve">системы уличного видеонаблюдения на территории </w:t>
      </w:r>
      <w:r w:rsidR="00CF1283">
        <w:t>муниципального образования «Токсовское городское поселение» Всеволожского муниципального района Ленинградской области.</w:t>
      </w:r>
    </w:p>
    <w:p w14:paraId="25426ACB" w14:textId="77777777" w:rsidR="00A15E35" w:rsidRDefault="00A15E35" w:rsidP="00AC1DC5">
      <w:pPr>
        <w:pStyle w:val="a4"/>
        <w:spacing w:after="0"/>
        <w:jc w:val="center"/>
        <w:rPr>
          <w:b/>
        </w:rPr>
      </w:pPr>
    </w:p>
    <w:p w14:paraId="0007AA71" w14:textId="77777777" w:rsidR="00621FFD" w:rsidRPr="00391AB7" w:rsidRDefault="00C56D1D" w:rsidP="00AC1DC5">
      <w:pPr>
        <w:pStyle w:val="a4"/>
        <w:spacing w:after="0"/>
        <w:jc w:val="center"/>
        <w:rPr>
          <w:b/>
        </w:rPr>
      </w:pPr>
      <w:r>
        <w:rPr>
          <w:b/>
        </w:rPr>
        <w:t>6</w:t>
      </w:r>
      <w:r w:rsidR="00621FFD" w:rsidRPr="00391AB7">
        <w:rPr>
          <w:b/>
        </w:rPr>
        <w:t>.</w:t>
      </w:r>
      <w:r w:rsidR="00621FFD">
        <w:rPr>
          <w:b/>
        </w:rPr>
        <w:t xml:space="preserve"> </w:t>
      </w:r>
      <w:r w:rsidR="00621FFD" w:rsidRPr="00391AB7">
        <w:rPr>
          <w:b/>
        </w:rPr>
        <w:t>Оценка эффективности Программы</w:t>
      </w:r>
      <w:r w:rsidR="00621FFD">
        <w:rPr>
          <w:b/>
        </w:rPr>
        <w:t>.</w:t>
      </w:r>
    </w:p>
    <w:p w14:paraId="41226979" w14:textId="77777777" w:rsidR="00621FFD" w:rsidRDefault="007A4B37" w:rsidP="004D781F">
      <w:pPr>
        <w:pStyle w:val="a4"/>
        <w:spacing w:after="0" w:line="240" w:lineRule="auto"/>
        <w:ind w:firstLine="708"/>
        <w:jc w:val="both"/>
      </w:pPr>
      <w:r>
        <w:t>Программа носит социальный характер</w:t>
      </w:r>
      <w:r w:rsidR="00F20643">
        <w:t>, результаты реализации ее мероприятий будут оказывать позитивное влияние на все стороны</w:t>
      </w:r>
      <w:r w:rsidR="004D781F">
        <w:t xml:space="preserve"> </w:t>
      </w:r>
      <w:r w:rsidR="00F20643">
        <w:t xml:space="preserve">жизни </w:t>
      </w:r>
      <w:r w:rsidR="00CF1283">
        <w:t>муниципального образования «Токсовское городское поселение» Всеволожского муниципального района Ленинградской области</w:t>
      </w:r>
      <w:r w:rsidR="00F20643">
        <w:t>.</w:t>
      </w:r>
      <w:r>
        <w:t xml:space="preserve"> </w:t>
      </w:r>
    </w:p>
    <w:p w14:paraId="6035182E" w14:textId="77777777" w:rsidR="00AC04DF" w:rsidRDefault="00AC04DF" w:rsidP="004D781F">
      <w:pPr>
        <w:pStyle w:val="a4"/>
        <w:spacing w:after="0" w:line="240" w:lineRule="auto"/>
        <w:ind w:firstLine="708"/>
        <w:jc w:val="both"/>
      </w:pPr>
      <w:r>
        <w:t>Общественная эффективность показывает тенденцию роста непосредственного результата реализации программных мероприятий:</w:t>
      </w:r>
      <w:r w:rsidR="00271588">
        <w:t xml:space="preserve"> </w:t>
      </w:r>
      <w:r>
        <w:t>чем б</w:t>
      </w:r>
      <w:r w:rsidRPr="00271588">
        <w:rPr>
          <w:b/>
        </w:rPr>
        <w:t>о</w:t>
      </w:r>
      <w:r>
        <w:t>льшему количеству населения созданы социально приемлемые уровни безопасности, создана эффективная скоординированная система реагирования на вызовы (сообщения о происшествиях) населения при происшествиях и обеспечено оперативное, в том числе комплексное реагирование на них различных экстренных оперативных служб, тем интенсивнее сокраща</w:t>
      </w:r>
      <w:r w:rsidR="004D781F">
        <w:t>ется</w:t>
      </w:r>
      <w:r>
        <w:t xml:space="preserve"> </w:t>
      </w:r>
      <w:r w:rsidR="004D781F">
        <w:t>количество</w:t>
      </w:r>
      <w:r>
        <w:t xml:space="preserve"> </w:t>
      </w:r>
      <w:r w:rsidR="004D781F">
        <w:t>преступлений и правонарушений</w:t>
      </w:r>
      <w:r>
        <w:t>.</w:t>
      </w:r>
    </w:p>
    <w:p w14:paraId="6FED804A" w14:textId="77777777" w:rsidR="007805E5" w:rsidRDefault="007805E5" w:rsidP="00AC04DF">
      <w:pPr>
        <w:pStyle w:val="a4"/>
        <w:spacing w:after="0" w:line="240" w:lineRule="auto"/>
        <w:jc w:val="both"/>
      </w:pPr>
      <w:r>
        <w:t>Эффективность реализации программы оценивается с использованием следующих показателей (по отношению к показателям 20</w:t>
      </w:r>
      <w:r w:rsidR="004D781F">
        <w:t xml:space="preserve">20 </w:t>
      </w:r>
      <w:r>
        <w:t>года):</w:t>
      </w:r>
    </w:p>
    <w:p w14:paraId="055F8016" w14:textId="77777777" w:rsidR="00AC04DF" w:rsidRDefault="007805E5" w:rsidP="00EA20CB">
      <w:pPr>
        <w:pStyle w:val="a4"/>
        <w:spacing w:after="0" w:line="240" w:lineRule="auto"/>
        <w:jc w:val="both"/>
      </w:pPr>
      <w:r>
        <w:t xml:space="preserve"> - снижение уровня правонарушений на улицах и в общественных местах</w:t>
      </w:r>
      <w:r w:rsidR="00C01727">
        <w:t xml:space="preserve"> на 10%</w:t>
      </w:r>
      <w:r>
        <w:t>,</w:t>
      </w:r>
    </w:p>
    <w:p w14:paraId="3BC1805E" w14:textId="77777777" w:rsidR="007805E5" w:rsidRDefault="00AC04DF" w:rsidP="00EA20CB">
      <w:pPr>
        <w:pStyle w:val="a4"/>
        <w:spacing w:after="0" w:line="240" w:lineRule="auto"/>
        <w:jc w:val="both"/>
      </w:pPr>
      <w:r>
        <w:t xml:space="preserve"> </w:t>
      </w:r>
      <w:r w:rsidR="007805E5">
        <w:t>- снижение количества несчастных случаев в местах массового отдыха населения у воды</w:t>
      </w:r>
      <w:r w:rsidR="00C01727">
        <w:t xml:space="preserve"> на 10%</w:t>
      </w:r>
      <w:r w:rsidR="007805E5">
        <w:t>,</w:t>
      </w:r>
    </w:p>
    <w:p w14:paraId="09666EB8" w14:textId="77777777" w:rsidR="007805E5" w:rsidRDefault="007805E5" w:rsidP="00EA20CB">
      <w:pPr>
        <w:pStyle w:val="a4"/>
        <w:spacing w:after="0" w:line="240" w:lineRule="auto"/>
        <w:jc w:val="both"/>
      </w:pPr>
      <w:r>
        <w:t xml:space="preserve"> - </w:t>
      </w:r>
      <w:r w:rsidR="00FE0CB7">
        <w:t>с</w:t>
      </w:r>
      <w:r w:rsidR="00FE0CB7" w:rsidRPr="003A6642">
        <w:t>окращение дорожно-транспортного травматизма, в том числе детского, повышени</w:t>
      </w:r>
      <w:r w:rsidR="00FE0CB7">
        <w:t>е</w:t>
      </w:r>
      <w:r w:rsidR="00FE0CB7" w:rsidRPr="003A6642">
        <w:t xml:space="preserve"> уровня безопасности дорожной сети и дорожной инфраструктуры</w:t>
      </w:r>
      <w:r w:rsidR="00FE0CB7">
        <w:t xml:space="preserve"> на 10%.</w:t>
      </w:r>
    </w:p>
    <w:p w14:paraId="39B230C8" w14:textId="77777777" w:rsidR="00AC1DC5" w:rsidRDefault="00AC1DC5" w:rsidP="00EA20CB">
      <w:pPr>
        <w:pStyle w:val="a4"/>
        <w:spacing w:after="0" w:line="240" w:lineRule="auto"/>
        <w:jc w:val="both"/>
      </w:pPr>
    </w:p>
    <w:p w14:paraId="04063B62" w14:textId="3468CAF8" w:rsidR="00AC04DF" w:rsidRPr="009F7007" w:rsidRDefault="00AC04DF" w:rsidP="00333A67">
      <w:pPr>
        <w:pStyle w:val="a4"/>
        <w:numPr>
          <w:ilvl w:val="0"/>
          <w:numId w:val="18"/>
        </w:numPr>
        <w:spacing w:after="0" w:line="240" w:lineRule="auto"/>
        <w:jc w:val="both"/>
        <w:rPr>
          <w:b/>
        </w:rPr>
      </w:pPr>
      <w:r w:rsidRPr="009F7007">
        <w:rPr>
          <w:b/>
        </w:rPr>
        <w:t xml:space="preserve">Оценка внешних факторов, способных оказать существенное влияние на достижение ожидаемых результатов реализации Программы </w:t>
      </w:r>
    </w:p>
    <w:p w14:paraId="7E20C017" w14:textId="77777777" w:rsidR="00AC04DF" w:rsidRDefault="00AC04DF" w:rsidP="00EA20CB">
      <w:pPr>
        <w:pStyle w:val="a4"/>
        <w:spacing w:after="0" w:line="240" w:lineRule="auto"/>
        <w:jc w:val="both"/>
      </w:pPr>
      <w:r>
        <w:t>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не может быть оказано непосредственного влияния. К возможным внешним факторам, которые могут негативно повлиять на реализацию Программы, относятся:</w:t>
      </w:r>
    </w:p>
    <w:p w14:paraId="497639FA" w14:textId="77777777" w:rsidR="00AC04DF" w:rsidRDefault="00AC04DF" w:rsidP="00EA20CB">
      <w:pPr>
        <w:pStyle w:val="a4"/>
        <w:spacing w:after="0" w:line="240" w:lineRule="auto"/>
        <w:jc w:val="both"/>
      </w:pPr>
      <w:r>
        <w:t>- риск непредвиденных расходов, связанных с непрогнозируемым ростом цен на рынке продаж или другими непрогнозируемыми событиями;</w:t>
      </w:r>
    </w:p>
    <w:p w14:paraId="579AFCF7" w14:textId="77777777" w:rsidR="00271588" w:rsidRDefault="00AC04DF" w:rsidP="00C3039B">
      <w:pPr>
        <w:pStyle w:val="a4"/>
        <w:spacing w:after="0" w:line="240" w:lineRule="auto"/>
        <w:jc w:val="both"/>
        <w:rPr>
          <w:rFonts w:eastAsia="Times New Roman"/>
          <w:b/>
          <w:lang w:eastAsia="ru-RU"/>
        </w:rPr>
      </w:pPr>
      <w:r>
        <w:t xml:space="preserve"> - форс-мажорные обстоятельства.</w:t>
      </w:r>
    </w:p>
    <w:sectPr w:rsidR="00271588" w:rsidSect="002D14F0">
      <w:pgSz w:w="11906" w:h="16838" w:code="9"/>
      <w:pgMar w:top="567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3E20E8"/>
    <w:multiLevelType w:val="hybridMultilevel"/>
    <w:tmpl w:val="A732B3FA"/>
    <w:lvl w:ilvl="0" w:tplc="2B2E0E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41A64"/>
    <w:multiLevelType w:val="multilevel"/>
    <w:tmpl w:val="4462D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EE0D4F"/>
    <w:multiLevelType w:val="hybridMultilevel"/>
    <w:tmpl w:val="330A90E2"/>
    <w:lvl w:ilvl="0" w:tplc="331AC2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72F"/>
    <w:rsid w:val="00003A55"/>
    <w:rsid w:val="000051F7"/>
    <w:rsid w:val="00014B66"/>
    <w:rsid w:val="00014C85"/>
    <w:rsid w:val="00017534"/>
    <w:rsid w:val="00021103"/>
    <w:rsid w:val="00036FD8"/>
    <w:rsid w:val="00043590"/>
    <w:rsid w:val="00064A7B"/>
    <w:rsid w:val="000771EF"/>
    <w:rsid w:val="00081E4F"/>
    <w:rsid w:val="000862F9"/>
    <w:rsid w:val="00091004"/>
    <w:rsid w:val="000975FB"/>
    <w:rsid w:val="000A4417"/>
    <w:rsid w:val="000A677D"/>
    <w:rsid w:val="000B144C"/>
    <w:rsid w:val="000B3112"/>
    <w:rsid w:val="000C0230"/>
    <w:rsid w:val="000D3B1F"/>
    <w:rsid w:val="000D7BB7"/>
    <w:rsid w:val="000E1539"/>
    <w:rsid w:val="000E22B1"/>
    <w:rsid w:val="000F2900"/>
    <w:rsid w:val="000F5C13"/>
    <w:rsid w:val="00100429"/>
    <w:rsid w:val="0010522C"/>
    <w:rsid w:val="00113BEE"/>
    <w:rsid w:val="00114E42"/>
    <w:rsid w:val="00116D52"/>
    <w:rsid w:val="001565F0"/>
    <w:rsid w:val="00156B54"/>
    <w:rsid w:val="00157DD7"/>
    <w:rsid w:val="00160C5E"/>
    <w:rsid w:val="001779B8"/>
    <w:rsid w:val="00185FF8"/>
    <w:rsid w:val="00186175"/>
    <w:rsid w:val="00191645"/>
    <w:rsid w:val="001A274A"/>
    <w:rsid w:val="001B3620"/>
    <w:rsid w:val="001D1040"/>
    <w:rsid w:val="001D45B5"/>
    <w:rsid w:val="001D6A87"/>
    <w:rsid w:val="001E3771"/>
    <w:rsid w:val="001E7FB5"/>
    <w:rsid w:val="001F2359"/>
    <w:rsid w:val="00200422"/>
    <w:rsid w:val="0020720D"/>
    <w:rsid w:val="0021764A"/>
    <w:rsid w:val="00217AAD"/>
    <w:rsid w:val="0023235F"/>
    <w:rsid w:val="0023637B"/>
    <w:rsid w:val="002365C6"/>
    <w:rsid w:val="00242DA0"/>
    <w:rsid w:val="00271588"/>
    <w:rsid w:val="00274644"/>
    <w:rsid w:val="002750F5"/>
    <w:rsid w:val="0027566B"/>
    <w:rsid w:val="002769D7"/>
    <w:rsid w:val="002801D6"/>
    <w:rsid w:val="002979A2"/>
    <w:rsid w:val="002A1279"/>
    <w:rsid w:val="002A60DA"/>
    <w:rsid w:val="002A66C3"/>
    <w:rsid w:val="002B0AD1"/>
    <w:rsid w:val="002B543E"/>
    <w:rsid w:val="002C5308"/>
    <w:rsid w:val="002D14F0"/>
    <w:rsid w:val="002D660B"/>
    <w:rsid w:val="002E0977"/>
    <w:rsid w:val="002F3391"/>
    <w:rsid w:val="00305D58"/>
    <w:rsid w:val="0030720E"/>
    <w:rsid w:val="003132DC"/>
    <w:rsid w:val="00333A67"/>
    <w:rsid w:val="00356800"/>
    <w:rsid w:val="00356EB2"/>
    <w:rsid w:val="003620E8"/>
    <w:rsid w:val="003641C2"/>
    <w:rsid w:val="003835B1"/>
    <w:rsid w:val="00384F73"/>
    <w:rsid w:val="00385A23"/>
    <w:rsid w:val="00391AB7"/>
    <w:rsid w:val="00397C0D"/>
    <w:rsid w:val="003A6642"/>
    <w:rsid w:val="003B0EAE"/>
    <w:rsid w:val="003B2DED"/>
    <w:rsid w:val="003C0CAD"/>
    <w:rsid w:val="003C1F7B"/>
    <w:rsid w:val="003C24F1"/>
    <w:rsid w:val="003D108E"/>
    <w:rsid w:val="003D1A44"/>
    <w:rsid w:val="003D2461"/>
    <w:rsid w:val="003D7E79"/>
    <w:rsid w:val="003F1817"/>
    <w:rsid w:val="003F1D54"/>
    <w:rsid w:val="00403074"/>
    <w:rsid w:val="00404018"/>
    <w:rsid w:val="004162BB"/>
    <w:rsid w:val="00440289"/>
    <w:rsid w:val="0045164D"/>
    <w:rsid w:val="00452DCF"/>
    <w:rsid w:val="00453DDC"/>
    <w:rsid w:val="00453DEE"/>
    <w:rsid w:val="00456BB8"/>
    <w:rsid w:val="00462401"/>
    <w:rsid w:val="00462A79"/>
    <w:rsid w:val="004744AD"/>
    <w:rsid w:val="00481175"/>
    <w:rsid w:val="004844BB"/>
    <w:rsid w:val="00486A79"/>
    <w:rsid w:val="00493249"/>
    <w:rsid w:val="00494A3E"/>
    <w:rsid w:val="00497FAE"/>
    <w:rsid w:val="004A05E3"/>
    <w:rsid w:val="004A5293"/>
    <w:rsid w:val="004B3A5C"/>
    <w:rsid w:val="004C0EF7"/>
    <w:rsid w:val="004C318A"/>
    <w:rsid w:val="004C43D9"/>
    <w:rsid w:val="004C5F48"/>
    <w:rsid w:val="004D401A"/>
    <w:rsid w:val="004D5515"/>
    <w:rsid w:val="004D781F"/>
    <w:rsid w:val="004F0C83"/>
    <w:rsid w:val="004F5573"/>
    <w:rsid w:val="004F6B7B"/>
    <w:rsid w:val="005043B8"/>
    <w:rsid w:val="00525358"/>
    <w:rsid w:val="00533AF6"/>
    <w:rsid w:val="00534243"/>
    <w:rsid w:val="005435A3"/>
    <w:rsid w:val="00551986"/>
    <w:rsid w:val="00552C7B"/>
    <w:rsid w:val="00563B15"/>
    <w:rsid w:val="005671AB"/>
    <w:rsid w:val="00576635"/>
    <w:rsid w:val="00583DF2"/>
    <w:rsid w:val="00586211"/>
    <w:rsid w:val="00594007"/>
    <w:rsid w:val="00595AE1"/>
    <w:rsid w:val="005C1377"/>
    <w:rsid w:val="005C515C"/>
    <w:rsid w:val="005D3796"/>
    <w:rsid w:val="005D4B4D"/>
    <w:rsid w:val="005E571F"/>
    <w:rsid w:val="005F4919"/>
    <w:rsid w:val="0060279C"/>
    <w:rsid w:val="00604A23"/>
    <w:rsid w:val="00607C6D"/>
    <w:rsid w:val="0062007F"/>
    <w:rsid w:val="0062030F"/>
    <w:rsid w:val="00620E56"/>
    <w:rsid w:val="00621184"/>
    <w:rsid w:val="00621FFD"/>
    <w:rsid w:val="00622DE4"/>
    <w:rsid w:val="00627AD2"/>
    <w:rsid w:val="00634FEF"/>
    <w:rsid w:val="00646673"/>
    <w:rsid w:val="006466CB"/>
    <w:rsid w:val="00651473"/>
    <w:rsid w:val="00653B03"/>
    <w:rsid w:val="0065748F"/>
    <w:rsid w:val="006640B3"/>
    <w:rsid w:val="0066748F"/>
    <w:rsid w:val="006A2233"/>
    <w:rsid w:val="006B2A7C"/>
    <w:rsid w:val="006B46DD"/>
    <w:rsid w:val="006C2825"/>
    <w:rsid w:val="006D463A"/>
    <w:rsid w:val="006D53B1"/>
    <w:rsid w:val="006D672F"/>
    <w:rsid w:val="006E1869"/>
    <w:rsid w:val="006E3340"/>
    <w:rsid w:val="006E48DF"/>
    <w:rsid w:val="006E7609"/>
    <w:rsid w:val="006F5A42"/>
    <w:rsid w:val="00703AAC"/>
    <w:rsid w:val="00712736"/>
    <w:rsid w:val="0071306C"/>
    <w:rsid w:val="007168F6"/>
    <w:rsid w:val="007229D5"/>
    <w:rsid w:val="00725370"/>
    <w:rsid w:val="0073054C"/>
    <w:rsid w:val="0073584B"/>
    <w:rsid w:val="007511B4"/>
    <w:rsid w:val="00752CAB"/>
    <w:rsid w:val="00760D72"/>
    <w:rsid w:val="00765A7C"/>
    <w:rsid w:val="00780296"/>
    <w:rsid w:val="007805E5"/>
    <w:rsid w:val="00790EA7"/>
    <w:rsid w:val="007A2B9B"/>
    <w:rsid w:val="007A44C7"/>
    <w:rsid w:val="007A4B37"/>
    <w:rsid w:val="007D30DB"/>
    <w:rsid w:val="007E10E8"/>
    <w:rsid w:val="007F08DD"/>
    <w:rsid w:val="008019B6"/>
    <w:rsid w:val="0082500D"/>
    <w:rsid w:val="0084049E"/>
    <w:rsid w:val="00846FAA"/>
    <w:rsid w:val="00847A52"/>
    <w:rsid w:val="00857DBB"/>
    <w:rsid w:val="00860172"/>
    <w:rsid w:val="00860F6D"/>
    <w:rsid w:val="00863A62"/>
    <w:rsid w:val="00873D1C"/>
    <w:rsid w:val="00882AC2"/>
    <w:rsid w:val="008917F5"/>
    <w:rsid w:val="008931B8"/>
    <w:rsid w:val="008A34F5"/>
    <w:rsid w:val="008A5B86"/>
    <w:rsid w:val="008B7F1E"/>
    <w:rsid w:val="008D6D29"/>
    <w:rsid w:val="008E4446"/>
    <w:rsid w:val="008F38EE"/>
    <w:rsid w:val="00903A58"/>
    <w:rsid w:val="009049B8"/>
    <w:rsid w:val="00905B7F"/>
    <w:rsid w:val="009073D7"/>
    <w:rsid w:val="009110EB"/>
    <w:rsid w:val="0092612D"/>
    <w:rsid w:val="00937FB2"/>
    <w:rsid w:val="00941614"/>
    <w:rsid w:val="0094228C"/>
    <w:rsid w:val="00945A03"/>
    <w:rsid w:val="009530D6"/>
    <w:rsid w:val="00972D3B"/>
    <w:rsid w:val="00976CCD"/>
    <w:rsid w:val="00991ED1"/>
    <w:rsid w:val="009941EA"/>
    <w:rsid w:val="009A5597"/>
    <w:rsid w:val="009B3445"/>
    <w:rsid w:val="009C21E6"/>
    <w:rsid w:val="009C3831"/>
    <w:rsid w:val="009C616F"/>
    <w:rsid w:val="009D7DC1"/>
    <w:rsid w:val="009F6042"/>
    <w:rsid w:val="009F7007"/>
    <w:rsid w:val="00A04971"/>
    <w:rsid w:val="00A06BB7"/>
    <w:rsid w:val="00A10872"/>
    <w:rsid w:val="00A1110C"/>
    <w:rsid w:val="00A15E35"/>
    <w:rsid w:val="00A215DE"/>
    <w:rsid w:val="00A36EA2"/>
    <w:rsid w:val="00A40466"/>
    <w:rsid w:val="00A41840"/>
    <w:rsid w:val="00A443D3"/>
    <w:rsid w:val="00A509F0"/>
    <w:rsid w:val="00A53D24"/>
    <w:rsid w:val="00A548BF"/>
    <w:rsid w:val="00A80789"/>
    <w:rsid w:val="00A85961"/>
    <w:rsid w:val="00A859DE"/>
    <w:rsid w:val="00A85B7B"/>
    <w:rsid w:val="00AA0411"/>
    <w:rsid w:val="00AB0069"/>
    <w:rsid w:val="00AB18FB"/>
    <w:rsid w:val="00AB2E76"/>
    <w:rsid w:val="00AB42A0"/>
    <w:rsid w:val="00AB6168"/>
    <w:rsid w:val="00AC04DF"/>
    <w:rsid w:val="00AC1DC5"/>
    <w:rsid w:val="00AD6FDC"/>
    <w:rsid w:val="00AE6B3B"/>
    <w:rsid w:val="00AF4679"/>
    <w:rsid w:val="00B12E4E"/>
    <w:rsid w:val="00B13FE0"/>
    <w:rsid w:val="00B1645F"/>
    <w:rsid w:val="00B174C7"/>
    <w:rsid w:val="00B17700"/>
    <w:rsid w:val="00B21CA1"/>
    <w:rsid w:val="00B24C87"/>
    <w:rsid w:val="00B30D55"/>
    <w:rsid w:val="00B331AE"/>
    <w:rsid w:val="00B53F2E"/>
    <w:rsid w:val="00B552AE"/>
    <w:rsid w:val="00B6211F"/>
    <w:rsid w:val="00B66F72"/>
    <w:rsid w:val="00B71120"/>
    <w:rsid w:val="00BC0952"/>
    <w:rsid w:val="00BC4F8F"/>
    <w:rsid w:val="00BD11AC"/>
    <w:rsid w:val="00BD44EF"/>
    <w:rsid w:val="00BD5F4D"/>
    <w:rsid w:val="00BD6617"/>
    <w:rsid w:val="00BD79F2"/>
    <w:rsid w:val="00BE6172"/>
    <w:rsid w:val="00BF2462"/>
    <w:rsid w:val="00C01727"/>
    <w:rsid w:val="00C02232"/>
    <w:rsid w:val="00C050CC"/>
    <w:rsid w:val="00C05334"/>
    <w:rsid w:val="00C25EFE"/>
    <w:rsid w:val="00C3039B"/>
    <w:rsid w:val="00C33570"/>
    <w:rsid w:val="00C409AD"/>
    <w:rsid w:val="00C4462E"/>
    <w:rsid w:val="00C56D1D"/>
    <w:rsid w:val="00C64BB5"/>
    <w:rsid w:val="00C761C3"/>
    <w:rsid w:val="00C808F0"/>
    <w:rsid w:val="00C83A52"/>
    <w:rsid w:val="00C8561C"/>
    <w:rsid w:val="00C864BC"/>
    <w:rsid w:val="00C871EC"/>
    <w:rsid w:val="00C8766D"/>
    <w:rsid w:val="00C87F48"/>
    <w:rsid w:val="00CA0672"/>
    <w:rsid w:val="00CA283C"/>
    <w:rsid w:val="00CA65FA"/>
    <w:rsid w:val="00CC2EEA"/>
    <w:rsid w:val="00CC343A"/>
    <w:rsid w:val="00CE16A7"/>
    <w:rsid w:val="00CF1283"/>
    <w:rsid w:val="00CF5EA4"/>
    <w:rsid w:val="00D053E9"/>
    <w:rsid w:val="00D10910"/>
    <w:rsid w:val="00D13F7F"/>
    <w:rsid w:val="00D16591"/>
    <w:rsid w:val="00D33030"/>
    <w:rsid w:val="00D40B13"/>
    <w:rsid w:val="00D40FCF"/>
    <w:rsid w:val="00D447AC"/>
    <w:rsid w:val="00D45ED5"/>
    <w:rsid w:val="00D47456"/>
    <w:rsid w:val="00D55B9C"/>
    <w:rsid w:val="00D56FCE"/>
    <w:rsid w:val="00D616A3"/>
    <w:rsid w:val="00D63C36"/>
    <w:rsid w:val="00D65E65"/>
    <w:rsid w:val="00D756D9"/>
    <w:rsid w:val="00D76B6E"/>
    <w:rsid w:val="00D8344C"/>
    <w:rsid w:val="00D90CD5"/>
    <w:rsid w:val="00D9538F"/>
    <w:rsid w:val="00DA5C8E"/>
    <w:rsid w:val="00DF3EC6"/>
    <w:rsid w:val="00DF408B"/>
    <w:rsid w:val="00E04A16"/>
    <w:rsid w:val="00E0773A"/>
    <w:rsid w:val="00E3269F"/>
    <w:rsid w:val="00E359A5"/>
    <w:rsid w:val="00E435F2"/>
    <w:rsid w:val="00E4560E"/>
    <w:rsid w:val="00E45CD9"/>
    <w:rsid w:val="00E5718E"/>
    <w:rsid w:val="00E64A15"/>
    <w:rsid w:val="00E66907"/>
    <w:rsid w:val="00E66C52"/>
    <w:rsid w:val="00E73BEE"/>
    <w:rsid w:val="00E8118F"/>
    <w:rsid w:val="00E85B6E"/>
    <w:rsid w:val="00E9001E"/>
    <w:rsid w:val="00E970BC"/>
    <w:rsid w:val="00EA20CB"/>
    <w:rsid w:val="00EB4C89"/>
    <w:rsid w:val="00EF3F2B"/>
    <w:rsid w:val="00EF4C1E"/>
    <w:rsid w:val="00EF62C4"/>
    <w:rsid w:val="00F00281"/>
    <w:rsid w:val="00F01CA1"/>
    <w:rsid w:val="00F15683"/>
    <w:rsid w:val="00F20643"/>
    <w:rsid w:val="00F41A23"/>
    <w:rsid w:val="00F44839"/>
    <w:rsid w:val="00F45C0C"/>
    <w:rsid w:val="00F60E4A"/>
    <w:rsid w:val="00F63E4B"/>
    <w:rsid w:val="00F70E54"/>
    <w:rsid w:val="00F85015"/>
    <w:rsid w:val="00F902F2"/>
    <w:rsid w:val="00F94C33"/>
    <w:rsid w:val="00F97F47"/>
    <w:rsid w:val="00FA10EF"/>
    <w:rsid w:val="00FA533D"/>
    <w:rsid w:val="00FB3511"/>
    <w:rsid w:val="00FC1F17"/>
    <w:rsid w:val="00FC50BF"/>
    <w:rsid w:val="00FC5697"/>
    <w:rsid w:val="00FC75F9"/>
    <w:rsid w:val="00FD1D5D"/>
    <w:rsid w:val="00FD42F8"/>
    <w:rsid w:val="00FD59ED"/>
    <w:rsid w:val="00FE0BF7"/>
    <w:rsid w:val="00FE0CB7"/>
    <w:rsid w:val="00FE322B"/>
    <w:rsid w:val="00FE6B36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8C840"/>
  <w15:docId w15:val="{6D2A07A4-EA6B-44BA-A4BE-40048FD7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0C59-569C-4579-9B56-0A4D5471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Татьяна</cp:lastModifiedBy>
  <cp:revision>31</cp:revision>
  <cp:lastPrinted>2021-01-18T08:02:00Z</cp:lastPrinted>
  <dcterms:created xsi:type="dcterms:W3CDTF">2020-10-28T09:57:00Z</dcterms:created>
  <dcterms:modified xsi:type="dcterms:W3CDTF">2021-01-25T12:31:00Z</dcterms:modified>
</cp:coreProperties>
</file>